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AC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D32CAD9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309CCB2A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A2AC60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FCB89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33B58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896C8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технологий</w:t>
      </w:r>
    </w:p>
    <w:p w14:paraId="34CD3B3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58E8A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31A0AA5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70C7E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управление информационными проектами</w:t>
      </w:r>
    </w:p>
    <w:p w14:paraId="34473296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6C852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CE8C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BB22A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352D9DB7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14:paraId="320833AC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</w:t>
      </w:r>
    </w:p>
    <w:p w14:paraId="7FB31E2E" w14:textId="0298C6F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формационной системы «</w:t>
      </w:r>
      <w:r w:rsidR="002C07D1"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учета лекарств для сети аптек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599BC9B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E53D61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709F7D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C66E42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0BC82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C9BAC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7CE42A" w14:textId="087B4AC0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: гр. 910903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огвин В. В.</w:t>
      </w:r>
    </w:p>
    <w:p w14:paraId="4E8E1A55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95120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Борисик</w:t>
      </w:r>
      <w:proofErr w:type="spellEnd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М.</w:t>
      </w:r>
    </w:p>
    <w:p w14:paraId="3DE0BC7B" w14:textId="77777777" w:rsidR="00D865C5" w:rsidRPr="002C07D1" w:rsidRDefault="00D865C5" w:rsidP="008C060F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AC6AB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4A301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E41B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B057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1C326" w14:textId="36F5AD66" w:rsidR="002C07D1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0A09E2B9" w14:textId="77777777" w:rsidR="002C07D1" w:rsidRPr="002C07D1" w:rsidRDefault="002C07D1" w:rsidP="008C06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81E627" w14:textId="06200CC3" w:rsidR="002C07D1" w:rsidRPr="002C07D1" w:rsidRDefault="002C07D1" w:rsidP="008C060F">
      <w:pPr>
        <w:suppressAutoHyphens/>
        <w:spacing w:after="0" w:line="276" w:lineRule="auto"/>
        <w:ind w:leftChars="-1" w:right="-108" w:hangingChars="1" w:hanging="2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AA0A34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      </w:t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bookmarkStart w:id="1" w:name="_Toc98804760"/>
      <w:bookmarkStart w:id="2" w:name="_Toc9880490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чреждение образования</w:t>
      </w:r>
      <w:bookmarkEnd w:id="1"/>
      <w:bookmarkEnd w:id="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    </w:t>
      </w:r>
    </w:p>
    <w:p w14:paraId="2C674088" w14:textId="77777777" w:rsidR="002C07D1" w:rsidRPr="002C07D1" w:rsidRDefault="002C07D1" w:rsidP="008C060F">
      <w:pPr>
        <w:suppressAutoHyphens/>
        <w:spacing w:before="40" w:after="0" w:line="276" w:lineRule="auto"/>
        <w:ind w:leftChars="-1" w:left="1" w:right="79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3" w:name="_Toc98804761"/>
      <w:bookmarkStart w:id="4" w:name="_Toc9880490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  <w:bookmarkEnd w:id="3"/>
      <w:bookmarkEnd w:id="4"/>
    </w:p>
    <w:p w14:paraId="10237D7F" w14:textId="77777777" w:rsidR="002C07D1" w:rsidRPr="002C07D1" w:rsidRDefault="002C07D1" w:rsidP="008C060F">
      <w:pPr>
        <w:suppressAutoHyphens/>
        <w:spacing w:after="0" w:line="276" w:lineRule="auto"/>
        <w:ind w:leftChars="-1" w:right="143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</w:p>
    <w:p w14:paraId="3C922DAE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" w:name="_Toc98804762"/>
      <w:bookmarkStart w:id="6" w:name="_Toc9880490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Факультет компьютерного проектирования</w:t>
      </w:r>
      <w:bookmarkEnd w:id="5"/>
      <w:bookmarkEnd w:id="6"/>
    </w:p>
    <w:p w14:paraId="4EEF3D0F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4B0641EA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7" w:name="_Toc98804763"/>
      <w:bookmarkStart w:id="8" w:name="_Toc988049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ТВЕРЖДАЮ</w:t>
      </w:r>
      <w:bookmarkEnd w:id="7"/>
      <w:bookmarkEnd w:id="8"/>
    </w:p>
    <w:p w14:paraId="4A1B8333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9" w:name="_Toc98804764"/>
      <w:bookmarkStart w:id="10" w:name="_Toc98804911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Заведующий кафедрой 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ПиЭ</w:t>
      </w:r>
      <w:bookmarkEnd w:id="9"/>
      <w:bookmarkEnd w:id="10"/>
      <w:proofErr w:type="spellEnd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1C852986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1" w:name="_Toc98804765"/>
      <w:bookmarkStart w:id="12" w:name="_Toc9880491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________________ 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В. Казак</w:t>
      </w:r>
      <w:bookmarkEnd w:id="11"/>
      <w:bookmarkEnd w:id="12"/>
    </w:p>
    <w:p w14:paraId="3B96C608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3" w:name="_Toc98804766"/>
      <w:bookmarkStart w:id="14" w:name="_Toc98804913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__» ____________ 2021 года</w:t>
      </w:r>
      <w:bookmarkEnd w:id="13"/>
      <w:bookmarkEnd w:id="14"/>
    </w:p>
    <w:p w14:paraId="2237FE45" w14:textId="77777777" w:rsidR="002C07D1" w:rsidRPr="002C07D1" w:rsidRDefault="002C07D1" w:rsidP="008C060F">
      <w:pPr>
        <w:suppressAutoHyphens/>
        <w:spacing w:after="0" w:line="276" w:lineRule="auto"/>
        <w:ind w:right="143"/>
        <w:jc w:val="both"/>
        <w:textDirection w:val="btLr"/>
        <w:textAlignment w:val="top"/>
        <w:rPr>
          <w:rFonts w:ascii="Droid Sans Mono" w:eastAsia="Droid Sans Mono" w:hAnsi="Droid Sans Mono" w:cs="Droid Sans Mono"/>
          <w:position w:val="-1"/>
          <w:sz w:val="28"/>
          <w:szCs w:val="28"/>
          <w:lang w:val="ru-RU"/>
        </w:rPr>
      </w:pPr>
    </w:p>
    <w:p w14:paraId="59225CFB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655E0B4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5" w:name="_Toc98804767"/>
      <w:bookmarkStart w:id="16" w:name="_Toc98804914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</w:t>
      </w:r>
      <w:bookmarkEnd w:id="15"/>
      <w:bookmarkEnd w:id="16"/>
    </w:p>
    <w:p w14:paraId="779A12DC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7" w:name="_Toc98804768"/>
      <w:bookmarkStart w:id="18" w:name="_Toc9880491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 курсовому проектированию</w:t>
      </w:r>
      <w:bookmarkEnd w:id="17"/>
      <w:bookmarkEnd w:id="18"/>
    </w:p>
    <w:p w14:paraId="6CD267F9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EEBA494" w14:textId="7FC7BD40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9" w:name="_Toc98804769"/>
      <w:bookmarkStart w:id="20" w:name="_Toc98804916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уденту(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е</w:t>
      </w:r>
      <w:proofErr w:type="spellEnd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r w:rsidR="009E1758" w:rsidRP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 xml:space="preserve"> </w:t>
      </w:r>
      <w:r w:rsid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>Логвину Владислав Валерьевичу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–––––––</w:t>
      </w:r>
      <w:bookmarkEnd w:id="19"/>
      <w:bookmarkEnd w:id="20"/>
    </w:p>
    <w:p w14:paraId="1115BBFA" w14:textId="07638D1E" w:rsidR="002C07D1" w:rsidRPr="00D15423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</w:pPr>
      <w:bookmarkStart w:id="21" w:name="_Toc98804770"/>
      <w:bookmarkStart w:id="22" w:name="_Toc98804917"/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.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Тема проекта </w:t>
      </w:r>
      <w:r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Разработка информационной системы </w:t>
      </w:r>
      <w:r w:rsidR="00D15423"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>«Автоматизация учета</w:t>
      </w:r>
      <w:r w:rsidR="00227EE0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15423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карств для сети апте</w:t>
      </w:r>
      <w:r w:rsid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»</w:t>
      </w:r>
      <w:bookmarkEnd w:id="21"/>
      <w:bookmarkEnd w:id="22"/>
    </w:p>
    <w:p w14:paraId="09D9231E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3" w:name="_Toc98804771"/>
      <w:bookmarkStart w:id="24" w:name="_Toc9880491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рок сдачи студентом законченного проекта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>––––1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03.05.2022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23"/>
      <w:bookmarkEnd w:id="24"/>
    </w:p>
    <w:p w14:paraId="6A24D956" w14:textId="022E3850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25" w:name="_Toc98804772"/>
      <w:bookmarkStart w:id="26" w:name="_Toc9880491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Исходные данные к проекту 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сновные характеристики информационной системы и базы данных (БД): 1) не менее 10 сущностей; 2) 3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я нормальная форма; 3) назначение – в соответствии темой; 4) БД разрабатывается и реализуется с помощью СУБД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PostgreSQL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; 5) клиентская часть информационной системы разрабатывается на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ъектно</w:t>
      </w:r>
      <w:proofErr w:type="spellEnd"/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риентированном языке программирования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Java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и реализуется с использованием средств доступа к данным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Spring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Data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и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Hibernate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6) клиентская часть информационной системы должна обеспечивать возможность добавления выборки, поиска и модификации данных в БД (добавление, удаление, обновление); 7) должно быть реализовано два режима работы с БД: режим администратора и пользователя (в режиме администратора доступны все функции манипулирования данными, в режиме пользователя функции манипулирования данными ограничены в соответствии с предметной областью БД); 8) предусмотреть возможность сохранения резервной копии БД по требованию пользователя и автоматически.</w:t>
      </w:r>
      <w:bookmarkEnd w:id="25"/>
      <w:bookmarkEnd w:id="26"/>
      <w:r w:rsidRPr="00AA0A34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</w:p>
    <w:p w14:paraId="22B2B53A" w14:textId="3B907FA9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textDirection w:val="btLr"/>
        <w:textAlignment w:val="top"/>
        <w:rPr>
          <w:rFonts w:ascii="Fixedsys" w:eastAsia="Fixedsys" w:hAnsi="Fixedsys" w:cs="Fixedsys"/>
          <w:position w:val="-1"/>
          <w:sz w:val="28"/>
          <w:szCs w:val="28"/>
          <w:lang w:val="ru-RU"/>
        </w:rPr>
      </w:pPr>
      <w:bookmarkStart w:id="27" w:name="_Toc98804773"/>
      <w:bookmarkStart w:id="28" w:name="_Toc9880492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4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Содержание 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асчетно</w:t>
      </w:r>
      <w:proofErr w:type="spellEnd"/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яснительной записки (перечень вопросов, которые подлежат разработке)</w:t>
      </w:r>
      <w:bookmarkEnd w:id="27"/>
      <w:bookmarkEnd w:id="28"/>
    </w:p>
    <w:p w14:paraId="3CDF24A6" w14:textId="77777777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9" w:name="_Toc98804774"/>
      <w:bookmarkStart w:id="30" w:name="_Toc9880492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lastRenderedPageBreak/>
        <w:t>Введение. 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остановка задачи. 1.1 Описание предметной области. 1.2 </w:t>
      </w:r>
      <w:bookmarkStart w:id="31" w:name="_Hlk9809978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Цели и задачи на проектирование</w:t>
      </w:r>
      <w:bookmarkEnd w:id="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роектирование.2.1 Проектирование схемы данных. 2.2 </w:t>
      </w:r>
      <w:bookmarkStart w:id="32" w:name="_Hlk9998955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основание выбора технологии</w:t>
      </w:r>
      <w:bookmarkEnd w:id="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 2.3 Описание среды реализации. 3. Программная реализация. 3.1 Физическая структура базы данных. 3.2 Структура информационной системы. 3.3 Тестирование системы. 3.4 Описание применения. Заключение.  Список использованных источников. Приложение (листинг программы)</w:t>
      </w:r>
      <w:bookmarkEnd w:id="29"/>
      <w:bookmarkEnd w:id="3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</w:p>
    <w:p w14:paraId="578DBF1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</w:pPr>
      <w:bookmarkStart w:id="33" w:name="_Toc98804775"/>
      <w:bookmarkStart w:id="34" w:name="_Toc9880492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еречень графического материала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очны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язат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чертежей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график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bookmarkEnd w:id="33"/>
      <w:bookmarkEnd w:id="34"/>
    </w:p>
    <w:p w14:paraId="73E86D1B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35" w:name="_Toc98804776"/>
      <w:bookmarkStart w:id="36" w:name="_Toc9880492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труктура информационной системы</w:t>
      </w:r>
      <w:bookmarkEnd w:id="35"/>
      <w:bookmarkEnd w:id="36"/>
    </w:p>
    <w:p w14:paraId="36AE94E7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37" w:name="_Toc98804777"/>
      <w:bookmarkStart w:id="38" w:name="_Toc9880492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хема базы данных</w:t>
      </w:r>
      <w:bookmarkEnd w:id="37"/>
      <w:bookmarkEnd w:id="38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</w:t>
      </w:r>
    </w:p>
    <w:p w14:paraId="6293319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bookmarkStart w:id="39" w:name="_Toc98804778"/>
      <w:bookmarkStart w:id="40" w:name="_Toc9880492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3. Схема алгоритма работы пользователя/администратора</w:t>
      </w:r>
      <w:bookmarkEnd w:id="39"/>
      <w:bookmarkEnd w:id="40"/>
    </w:p>
    <w:p w14:paraId="43E164BD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1" w:name="_Toc98804779"/>
      <w:bookmarkStart w:id="42" w:name="_Toc98804926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4. Диаграмма вариантов использования</w:t>
      </w:r>
      <w:bookmarkEnd w:id="41"/>
      <w:bookmarkEnd w:id="42"/>
    </w:p>
    <w:p w14:paraId="38E2711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3" w:name="_Toc98804780"/>
      <w:bookmarkStart w:id="44" w:name="_Toc98804927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5. Диаграмма взаимодействия</w:t>
      </w:r>
      <w:bookmarkEnd w:id="43"/>
      <w:bookmarkEnd w:id="44"/>
    </w:p>
    <w:p w14:paraId="62185AD0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B60BBE5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5" w:name="_Toc98804781"/>
      <w:bookmarkStart w:id="46" w:name="_Toc9880492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. Консультант по проекту</w:t>
      </w:r>
      <w:r w:rsidRPr="00AA0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 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M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.М.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Борисик</w:t>
      </w:r>
      <w:proofErr w:type="spellEnd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–––</w:t>
      </w:r>
      <w:bookmarkEnd w:id="45"/>
      <w:bookmarkEnd w:id="46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</w:t>
      </w:r>
    </w:p>
    <w:p w14:paraId="2915345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7" w:name="_Toc98804782"/>
      <w:bookmarkStart w:id="48" w:name="_Toc9880492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7. Дата выдачи задания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              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47"/>
      <w:bookmarkEnd w:id="48"/>
    </w:p>
    <w:p w14:paraId="2D856930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49" w:name="_Toc98804783"/>
      <w:bookmarkStart w:id="50" w:name="_Toc9880493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8. Календарный график работы над проектом на весь период проектирования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роков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выполнения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рудоемкост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тд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этап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:</w:t>
      </w:r>
      <w:bookmarkEnd w:id="49"/>
      <w:bookmarkEnd w:id="5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722114C6" w14:textId="6E7BA67A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1" w:name="_Toc98804784"/>
      <w:bookmarkStart w:id="52" w:name="_Toc988049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1: 01.03.2022 (2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__––––––––––––––––––––––––––––––––</w:t>
      </w:r>
      <w:bookmarkEnd w:id="51"/>
      <w:bookmarkEnd w:id="52"/>
    </w:p>
    <w:p w14:paraId="7A26F4ED" w14:textId="3970229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3" w:name="_Toc98804785"/>
      <w:bookmarkStart w:id="54" w:name="_Toc988049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2: 29.03.2022 (4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_________––––––––––––––––––––––</w:t>
      </w:r>
      <w:bookmarkEnd w:id="53"/>
      <w:bookmarkEnd w:id="54"/>
    </w:p>
    <w:p w14:paraId="438F11D2" w14:textId="67456CD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5" w:name="_Toc98804786"/>
      <w:bookmarkStart w:id="56" w:name="_Toc9880493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3: 26.04.2022 (3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–––––––––––––––––––––––––––––––––</w:t>
      </w:r>
      <w:bookmarkEnd w:id="55"/>
      <w:bookmarkEnd w:id="56"/>
    </w:p>
    <w:p w14:paraId="62AB8A84" w14:textId="178E2418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7" w:name="_Toc98804787"/>
      <w:bookmarkStart w:id="58" w:name="_Toc9880493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bookmarkEnd w:id="57"/>
      <w:bookmarkEnd w:id="58"/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02.05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0 %</w:t>
      </w:r>
    </w:p>
    <w:p w14:paraId="085B1E12" w14:textId="0B077DC0" w:rsidR="002C07D1" w:rsidRDefault="00227EE0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br/>
      </w:r>
    </w:p>
    <w:p w14:paraId="56397E63" w14:textId="4D6FBC7C" w:rsidR="008C060F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29EB0C5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2A9D3FBA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9" w:name="_Toc98804788"/>
      <w:bookmarkStart w:id="60" w:name="_Toc9880493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УКОВОДИТЕЛЬ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–         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М.М.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Борисик</w:t>
      </w:r>
      <w:bookmarkEnd w:id="59"/>
      <w:bookmarkEnd w:id="60"/>
      <w:proofErr w:type="spellEnd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</w:t>
      </w:r>
    </w:p>
    <w:p w14:paraId="0DC372FD" w14:textId="1E1EFEB2" w:rsidR="008C060F" w:rsidRPr="002C07D1" w:rsidRDefault="002C07D1" w:rsidP="008C060F">
      <w:pPr>
        <w:suppressAutoHyphens/>
        <w:spacing w:line="276" w:lineRule="auto"/>
        <w:ind w:leftChars="-1" w:right="29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bookmarkStart w:id="61" w:name="_Toc98804789"/>
      <w:bookmarkStart w:id="62" w:name="_Toc98804936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подпись)</w:t>
      </w:r>
      <w:bookmarkEnd w:id="61"/>
      <w:bookmarkEnd w:id="62"/>
    </w:p>
    <w:p w14:paraId="490B7680" w14:textId="2CF05999" w:rsidR="002C07D1" w:rsidRDefault="002C07D1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BAA08DE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7CDE15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lang w:val="ru-RU"/>
        </w:rPr>
      </w:pPr>
      <w:bookmarkStart w:id="63" w:name="_Toc98804790"/>
      <w:bookmarkStart w:id="64" w:name="_Toc9880493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 принял к исполнению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–––––______________                        _––</w:t>
      </w:r>
      <w:bookmarkEnd w:id="63"/>
      <w:bookmarkEnd w:id="64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ru-RU"/>
        </w:rPr>
        <w:t xml:space="preserve"> </w:t>
      </w:r>
    </w:p>
    <w:p w14:paraId="1049D1F2" w14:textId="52E41959" w:rsidR="002C07D1" w:rsidRPr="002C07D1" w:rsidRDefault="002C07D1" w:rsidP="008C060F">
      <w:pPr>
        <w:suppressAutoHyphens/>
        <w:spacing w:after="0" w:line="276" w:lineRule="auto"/>
        <w:ind w:leftChars="-1" w:right="28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</w:pPr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                   </w:t>
      </w:r>
      <w:bookmarkStart w:id="65" w:name="_Toc98804791"/>
      <w:bookmarkStart w:id="66" w:name="_Toc98804938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дата и подпись студента)</w:t>
      </w:r>
      <w:bookmarkEnd w:id="65"/>
      <w:bookmarkEnd w:id="66"/>
      <w:r w:rsidR="002D009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63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5F589" w14:textId="77777777" w:rsidR="00C03BA0" w:rsidRDefault="00DB66E1" w:rsidP="008C060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DB66E1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190EFAA5" w14:textId="77777777" w:rsidR="00DB66E1" w:rsidRPr="001E479A" w:rsidRDefault="00DB66E1" w:rsidP="008C060F">
          <w:pPr>
            <w:pStyle w:val="TOC1"/>
            <w:tabs>
              <w:tab w:val="right" w:leader="dot" w:pos="9681"/>
            </w:tabs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0D7DB15" w14:textId="53990BBC" w:rsidR="0061683E" w:rsidRDefault="00C03BA0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2536197" w:history="1">
            <w:r w:rsidR="0061683E" w:rsidRPr="0067655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61683E">
              <w:rPr>
                <w:noProof/>
                <w:webHidden/>
              </w:rPr>
              <w:tab/>
            </w:r>
            <w:r w:rsidR="0061683E">
              <w:rPr>
                <w:noProof/>
                <w:webHidden/>
              </w:rPr>
              <w:fldChar w:fldCharType="begin"/>
            </w:r>
            <w:r w:rsidR="0061683E">
              <w:rPr>
                <w:noProof/>
                <w:webHidden/>
              </w:rPr>
              <w:instrText xml:space="preserve"> PAGEREF _Toc102536197 \h </w:instrText>
            </w:r>
            <w:r w:rsidR="0061683E">
              <w:rPr>
                <w:noProof/>
                <w:webHidden/>
              </w:rPr>
            </w:r>
            <w:r w:rsidR="0061683E">
              <w:rPr>
                <w:noProof/>
                <w:webHidden/>
              </w:rPr>
              <w:fldChar w:fldCharType="separate"/>
            </w:r>
            <w:r w:rsidR="0061683E">
              <w:rPr>
                <w:noProof/>
                <w:webHidden/>
              </w:rPr>
              <w:t>5</w:t>
            </w:r>
            <w:r w:rsidR="0061683E">
              <w:rPr>
                <w:noProof/>
                <w:webHidden/>
              </w:rPr>
              <w:fldChar w:fldCharType="end"/>
            </w:r>
          </w:hyperlink>
        </w:p>
        <w:p w14:paraId="73FC5512" w14:textId="3D81A63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198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8655" w14:textId="33DF3270" w:rsidR="0061683E" w:rsidRDefault="0061683E">
          <w:pPr>
            <w:pStyle w:val="TOC1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102536199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463" w14:textId="220DAA5D" w:rsidR="0061683E" w:rsidRDefault="0061683E">
          <w:pPr>
            <w:pStyle w:val="TOC1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102536200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Цели и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74B6" w14:textId="49CC8683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1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2D2E" w14:textId="360C38D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2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ирование схем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06FD" w14:textId="1B4FA5A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3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0A7B" w14:textId="1176DE30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4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Описание сре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B9BF" w14:textId="54CB7C14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5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9C8B" w14:textId="02735465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6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1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5743" w14:textId="6A3939B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7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2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8C37" w14:textId="3A4D914E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8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3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02E1" w14:textId="5D926002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09" w:history="1"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4</w:t>
            </w:r>
            <w:r w:rsidRPr="0067655C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lang w:val="ru-RU"/>
              </w:rPr>
              <w:t xml:space="preserve">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56F7" w14:textId="104BF31C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0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2AC8" w14:textId="54329D69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1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0776" w14:textId="14A04618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2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F44F" w14:textId="56F2684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3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6E9D" w14:textId="140C3F03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4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56CC" w14:textId="5307DAC7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5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C12D" w14:textId="3DB3F5FE" w:rsidR="0061683E" w:rsidRDefault="0061683E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02536216" w:history="1">
            <w:r w:rsidRPr="006765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7342" w14:textId="0065B8DD" w:rsidR="00C03BA0" w:rsidRDefault="00C03BA0" w:rsidP="008C060F">
          <w:pPr>
            <w:spacing w:line="276" w:lineRule="auto"/>
          </w:pPr>
          <w:r w:rsidRPr="001E479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CF33F5" w14:textId="4E092CE6" w:rsidR="00DB66E1" w:rsidRDefault="00DB66E1" w:rsidP="008C060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6DE7707C" w14:textId="619B69BE" w:rsidR="00C03BA0" w:rsidRDefault="00D15423" w:rsidP="00334EB8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7" w:name="_Toc102536197"/>
      <w:r w:rsidRPr="00C03BA0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67"/>
    </w:p>
    <w:p w14:paraId="00495B2E" w14:textId="37EFC859" w:rsidR="00C03BA0" w:rsidRDefault="00C03BA0" w:rsidP="00334EB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EDEEF0" w14:textId="77777777" w:rsidR="00075659" w:rsidRPr="00075659" w:rsidRDefault="00075659" w:rsidP="00334EB8">
      <w:pPr>
        <w:spacing w:after="0" w:line="276" w:lineRule="auto"/>
        <w:ind w:left="-15" w:right="622" w:firstLine="720"/>
        <w:jc w:val="both"/>
        <w:rPr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Скорость развития технологий в наш век рекордно большая для всей истории человечества. Мир движется к удобствам, экономии ресурсов, автоматизации и оптимизации всех процессов. В контексте информационных технологий во многом это удается благодаря разработке эффективных сервисов, которые направлены на облегчение работы людей, занимающихся рутинной и кропотливой деятельностью, которая, благодаря сервисам, теперь может выполняться практически без человеческого участия или контроля. </w:t>
      </w:r>
    </w:p>
    <w:p w14:paraId="74EC6452" w14:textId="60048916" w:rsidR="00C53BBB" w:rsidRDefault="00075659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одобные сервисы способствуют более эффективному распределению кадров: компаниям требуется меньше работников, чтобы обеспечивать деятельность предприятия, и, соответственно, появляется большая денежная выгода, благодаря которой можно также обеспечить более высокие зарплаты сотрудникам, повышая таким образом их мотивацию и продуктивность. Кроме того, если функции, выполняемые сервисами, занимали определенный процент обязанностей работника, то вместе с автоматизацией этих функций данный сотрудник получает возможность перенаправить свое время и усилия на более важные аспекты своей работы. </w:t>
      </w:r>
    </w:p>
    <w:p w14:paraId="26D8916B" w14:textId="100EF701" w:rsidR="00C53BBB" w:rsidRPr="00C53BBB" w:rsidRDefault="00C53BBB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втоматизация производства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это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. Введение автоматизации на производстве позволяет значительно повысить производительность труда, обеспечить стабильное качество выпускаемой продукции, сократить долю рабочих, занятых в различных сферах производ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290BEB95" w14:textId="5C2CB3EF" w:rsidR="00C53BBB" w:rsidRPr="00C53BBB" w:rsidRDefault="00C53BBB" w:rsidP="00334EB8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53BBB">
        <w:rPr>
          <w:rFonts w:ascii="Times New Roman" w:eastAsia="Times New Roman" w:hAnsi="Times New Roman" w:cs="Times New Roman"/>
          <w:sz w:val="28"/>
          <w:lang w:val="ru-RU"/>
        </w:rPr>
        <w:t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 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6B6E5DC9" w14:textId="381E2908" w:rsidR="003C7820" w:rsidRDefault="00075659" w:rsidP="00334EB8">
      <w:pPr>
        <w:spacing w:after="0" w:line="276" w:lineRule="auto"/>
        <w:ind w:left="-15" w:right="617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Внедрение программы для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втоматизации учета лекарств для сети аптек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 является технологией абсолютной необходимости. Обусловлено это 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lastRenderedPageBreak/>
        <w:t>многими факторами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ервых, подобный сервис обеспечивает разумное распределение ресурсов и кадров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птеки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при этом повышая эффективность и оперативность работы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вторых, информация часто нуждается в своевременной коррекции, реализовать которую без помощи программного сервиса в разы дольше и сложнее. В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третьих, экономия времени в современном мире является приоритетной, особенно когда речь идет о таких процессах, как покупка и просмотр информации о различной продукции. Данная программная система позволит централизованно и структурированно хранить, и обрабатывать данные о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лекарства</w:t>
      </w:r>
      <w:r w:rsidR="00FB139E">
        <w:rPr>
          <w:rFonts w:ascii="Times New Roman" w:eastAsia="Times New Roman" w:hAnsi="Times New Roman" w:cs="Times New Roman"/>
          <w:sz w:val="28"/>
          <w:lang w:val="ru-RU"/>
        </w:rPr>
        <w:t>х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а также удобно осуществлять поиск и сортировку даже в самых объемных базах данных.</w:t>
      </w:r>
    </w:p>
    <w:p w14:paraId="6423B8B8" w14:textId="17D750E0" w:rsidR="00077986" w:rsidRPr="00077986" w:rsidRDefault="003C7820" w:rsidP="0048418E">
      <w:pPr>
        <w:pStyle w:val="Heading1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eastAsia="Times New Roman"/>
          <w:lang w:val="ru-RU"/>
        </w:rPr>
        <w:br w:type="page"/>
      </w:r>
      <w:bookmarkStart w:id="68" w:name="_Toc102536198"/>
      <w:r w:rsidR="00077986"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68"/>
    </w:p>
    <w:p w14:paraId="293FB29B" w14:textId="77777777" w:rsidR="00077986" w:rsidRPr="00077986" w:rsidRDefault="00077986" w:rsidP="00334EB8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D0B10B8" w14:textId="54DB4001" w:rsidR="00077986" w:rsidRPr="00077986" w:rsidRDefault="00077986" w:rsidP="00334EB8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102536199"/>
      <w:r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предметной области</w:t>
      </w:r>
      <w:bookmarkEnd w:id="69"/>
    </w:p>
    <w:p w14:paraId="069857AD" w14:textId="77777777" w:rsidR="00077986" w:rsidRPr="00077986" w:rsidRDefault="00077986" w:rsidP="00334E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77EDE" w14:textId="27A8FF52" w:rsidR="00FB421D" w:rsidRPr="00FB421D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– особая специализированная организация системы здравоохранения, занимающаяся изготовлением, фасовкой, анализом и продажей лекарственных средств. Аптеку традиционно рассматривают как учреждение здравоохранения, а её деятельность формулируют как «оказание фармацевтической помощи населению». Фармацевтическая помощь включает в себя процедуру консультирования врача и пациента с целью определения наиболее эффективного, безопасного и экономически оправданного курса лечения</w:t>
      </w:r>
      <w:r w:rsidR="00A37E39"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1BAC013" w14:textId="77777777" w:rsidR="00FB421D" w:rsidRPr="00FB421D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Аптека осуществляет следующие функции: </w:t>
      </w:r>
    </w:p>
    <w:p w14:paraId="080ECBAF" w14:textId="40934318" w:rsidR="00902FDD" w:rsidRPr="004365D9" w:rsidRDefault="004365D9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2FDD" w:rsidRPr="00902FDD">
        <w:rPr>
          <w:rFonts w:ascii="Times New Roman" w:hAnsi="Times New Roman" w:cs="Times New Roman"/>
          <w:sz w:val="28"/>
          <w:szCs w:val="28"/>
          <w:lang w:val="ru-RU"/>
        </w:rPr>
        <w:t>сновной задачей аптеки является обеспечение населения, учреждений здравоохранения и других учреждений, предприятий и организаций лекарственными средствами, разрешенными к медицинскому применению в странах СНГ, изделиями медицинского назначения и другими предметами аптечного ассортимента</w:t>
      </w:r>
      <w:r w:rsidRPr="004365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503B38" w14:textId="246D2167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приготовление, контроль и отпуск лекарственных средств населению и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лечеб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м учреждениям по оформленным в соответствии с установленными правилами рецептам и требованиям;</w:t>
      </w:r>
    </w:p>
    <w:p w14:paraId="3086480A" w14:textId="24BBA449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еализация населению готовых лекарственных средств, разрешенных к медицинскому применению на территории стран СНГ и подлежащих отпуску по рецептам и без рецептов врача, а также изделий медицинского назначения и других предметов аптечного ассортимента;</w:t>
      </w:r>
    </w:p>
    <w:p w14:paraId="05F3A731" w14:textId="73C4E6E8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прикрепленных на мед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лечеб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х и других учреждений, предприятий и организаций по оформленным в соответствии с установленными правилами требованиям лекарственными средствами и изделиями медицинского назначения. Прикрепление к аптеке конкретных учреждений, предприятий и организаций осуществляется вышестоящей организацией в порядке подчиненности;</w:t>
      </w:r>
    </w:p>
    <w:p w14:paraId="137229C5" w14:textId="455F49DA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рганизация заготовки лекарственного растительного сырья;</w:t>
      </w:r>
    </w:p>
    <w:p w14:paraId="6160A210" w14:textId="6DF5B368" w:rsidR="00902FDD" w:rsidRPr="004365D9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 среди населения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х знаний и проведение </w:t>
      </w:r>
      <w:r w:rsidR="00820AB6" w:rsidRPr="00902FDD">
        <w:rPr>
          <w:rFonts w:ascii="Times New Roman" w:hAnsi="Times New Roman" w:cs="Times New Roman"/>
          <w:sz w:val="28"/>
          <w:szCs w:val="28"/>
          <w:lang w:val="ru-RU"/>
        </w:rPr>
        <w:t>санпросвет работы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0FA822" w14:textId="61172E54" w:rsidR="00902FDD" w:rsidRPr="00902FDD" w:rsidRDefault="00902FDD" w:rsidP="00334EB8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медицинских работников об имеющихся в аптеке и временно отсутствующих лекарственных средствах, поступлении новых лекарственных препаратов и способах их применения</w:t>
      </w:r>
      <w:r w:rsidR="004365D9" w:rsidRPr="004365D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4365D9" w:rsidRPr="00BB47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FC1E1" w14:textId="41A9E592" w:rsidR="002D0097" w:rsidRDefault="00FB421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состоит из нескольких помещений: торговый зал, склад, бухгалтерия, включая кабинет директора. Аптека взаимодействует с поставщиками в лице менеджера, осуществляющими заказы на поставку лекарств, бытовой химии, медицинского оборудования и косметических средств. Каждый препарат имеет свой состав, наименование, артикул и показание к применению. Так же в аптеке есть свой штат сотрудников: фармацевты, бухгалтера, грузчики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водители, менеджеры. Клиент, приходя в аптеку, взаимодействует с фармацевтом, который, в свою очередь, осуществляет продажу. Операции с денежными средствами и отбивку чека осуществляет так же фармацевт. </w:t>
      </w:r>
      <w:r w:rsidR="00BB47A7" w:rsidRPr="00FB421D">
        <w:rPr>
          <w:rFonts w:ascii="Times New Roman" w:hAnsi="Times New Roman" w:cs="Times New Roman"/>
          <w:sz w:val="28"/>
          <w:szCs w:val="28"/>
          <w:lang w:val="ru-RU"/>
        </w:rPr>
        <w:t>При покупке товара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 клиент получает чек с указанием товара и его стоимости.</w:t>
      </w:r>
      <w:r w:rsidR="000A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В аптеке ведется документация: кассовая книга (сумма проданного товара,</w:t>
      </w:r>
      <w:r w:rsidR="002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которая отдается бухгалтеру, а затем передается в налоговую для отчетности), приходная накладная, ведется учет доходов и расходов аптеки.</w:t>
      </w:r>
    </w:p>
    <w:p w14:paraId="4F4BCA40" w14:textId="121C001C" w:rsidR="001E33F4" w:rsidRDefault="001E33F4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аналогом </w:t>
      </w:r>
      <w:r w:rsidR="007F7B91">
        <w:rPr>
          <w:rFonts w:ascii="Times New Roman" w:hAnsi="Times New Roman" w:cs="Times New Roman"/>
          <w:sz w:val="28"/>
          <w:szCs w:val="28"/>
          <w:lang w:val="ru-RU"/>
        </w:rPr>
        <w:t>данной информационной системы является компьютерная программа «1С для аптек».</w:t>
      </w:r>
    </w:p>
    <w:p w14:paraId="107F84FB" w14:textId="454580DD" w:rsidR="007F7B91" w:rsidRDefault="007F7B91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ми данного аналога являются:</w:t>
      </w:r>
    </w:p>
    <w:p w14:paraId="093D9BB7" w14:textId="5CE877FE" w:rsidR="00EF70E3" w:rsidRPr="00EF70E3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дёжност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 з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 годы работы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олучила все необходимые обновления, которые оптимизировали стабильность этого ПО для аптек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B6392" w14:textId="52EEA5A1" w:rsidR="00EF70E3" w:rsidRPr="00EF70E3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платная поддержка 6 месяцев – при приобретении лицензионного программного обеспечении для аптек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вы получаете полгода бесплатных консультаций специалистов фирмы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Pr="00334E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227CE2" w14:textId="3252A6B0" w:rsidR="002D0097" w:rsidRDefault="00334EB8" w:rsidP="00334EB8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ольшое число специа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ы легко найдёте программиста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который за обговоренную плату сделает необходимую оптимизацию.</w:t>
      </w:r>
    </w:p>
    <w:p w14:paraId="3F009E2C" w14:textId="499F8510" w:rsidR="00EF70E3" w:rsidRDefault="00EF70E3" w:rsidP="00334EB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едостаткам компьютерной программы можно отнести:</w:t>
      </w:r>
    </w:p>
    <w:p w14:paraId="4A95E877" w14:textId="5129454F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еобходимость до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рамма не оптимизирована полностью под все необходимые для аптек функции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040561" w14:textId="50144DAC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овизна</w:t>
      </w:r>
      <w:r w:rsidR="00EF70E3">
        <w:rPr>
          <w:rFonts w:ascii="Times New Roman" w:hAnsi="Times New Roman" w:cs="Times New Roman"/>
          <w:sz w:val="28"/>
          <w:szCs w:val="28"/>
        </w:rPr>
        <w:t>;</w:t>
      </w:r>
    </w:p>
    <w:p w14:paraId="594F4682" w14:textId="063FF915" w:rsidR="00EF70E3" w:rsidRP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ложность понимания – интерфейс и функционал программы не простой, не всему персоналу может быть легко понятна работа в программе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081F8" w14:textId="0EC00C4B" w:rsidR="00EF70E3" w:rsidRDefault="00334EB8" w:rsidP="00334EB8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правочник наименований (номенклатура) – вносится вруч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683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колько рабочих дней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ам будет необходимо руками набивать начальный ассортимент </w:t>
      </w:r>
      <w:r w:rsidR="00EF70E3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 медпрепаратов.</w:t>
      </w:r>
    </w:p>
    <w:p w14:paraId="09FB6D74" w14:textId="0741B6AD" w:rsidR="00EF70E3" w:rsidRDefault="000A35CE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анализировав аналоги, можно прийти к выводу, что необходим продукт, который будет прост в использовании, иметь привлекательный дизайн и будет способен автоматизировать процесс управления лекарствами. </w:t>
      </w:r>
    </w:p>
    <w:p w14:paraId="7F09CA88" w14:textId="77777777" w:rsidR="00334EB8" w:rsidRPr="00EF70E3" w:rsidRDefault="00334EB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EA8FB" w14:textId="1ABD739F" w:rsidR="002D0097" w:rsidRPr="002D0097" w:rsidRDefault="002D0097" w:rsidP="00334EB8">
      <w:pPr>
        <w:pStyle w:val="Heading1"/>
        <w:numPr>
          <w:ilvl w:val="1"/>
          <w:numId w:val="3"/>
        </w:numPr>
        <w:spacing w:before="0" w:line="276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0" w:name="_Toc10253620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Цели и задачи на проектирование</w:t>
      </w:r>
      <w:bookmarkEnd w:id="70"/>
    </w:p>
    <w:p w14:paraId="70FA28E4" w14:textId="3908C6C8" w:rsidR="002D0097" w:rsidRDefault="002D0097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6902" w14:textId="51626C4B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 xml:space="preserve">Целью курсовой работы является разработка программного продукта, предназначенно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ации учета лекарств для аптек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, а также систематизация и углубление знаний и навыков, выработанных в процессе изучения дисциплины «</w:t>
      </w:r>
      <w:r w:rsidR="001B2924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онными проектами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56B6603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быть интуитивным в использовании, понятным и удобным для рядовых пользователей. Все основные действия с базой должны осуществляться путем взаимодействий с интерфейсом приложения, вследствие чего вся сложность реализации будет скрыта от пользователя.</w:t>
      </w:r>
    </w:p>
    <w:p w14:paraId="64357DB2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а должна осуществлять запросы на чтение, изменение, добавление или удаление данных, хранящихся в БД, в зависимости от соответствующих действий пользователя.</w:t>
      </w:r>
    </w:p>
    <w:p w14:paraId="7323F21F" w14:textId="77777777" w:rsidR="00EE04E2" w:rsidRPr="00F0086B" w:rsidRDefault="00EE04E2" w:rsidP="00334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ых целей необходимо решить следующие задачи:</w:t>
      </w:r>
    </w:p>
    <w:p w14:paraId="2D67E032" w14:textId="5F121D4E" w:rsidR="001B2924" w:rsidRDefault="001B2924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предметную область;</w:t>
      </w:r>
    </w:p>
    <w:p w14:paraId="450C9502" w14:textId="47E1683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труктурную схему программы;</w:t>
      </w:r>
    </w:p>
    <w:p w14:paraId="0EBD5069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алгоритм работы программного продукта;</w:t>
      </w:r>
    </w:p>
    <w:p w14:paraId="0FC28817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;</w:t>
      </w:r>
    </w:p>
    <w:p w14:paraId="34EB99D2" w14:textId="77777777" w:rsidR="00EE04E2" w:rsidRPr="00F0086B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интерфейс пользователя;</w:t>
      </w:r>
    </w:p>
    <w:p w14:paraId="16C9C54F" w14:textId="77777777" w:rsidR="003E55D5" w:rsidRDefault="00EE04E2" w:rsidP="00334EB8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ограммного продукта.</w:t>
      </w:r>
    </w:p>
    <w:p w14:paraId="7ADFE97C" w14:textId="376B6A42" w:rsidR="00334EB8" w:rsidRDefault="00334EB8" w:rsidP="00334E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формационной системе функциональные требования предъявляются для фармацевта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,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ельца аптеки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 xml:space="preserve"> и для администратора.</w:t>
      </w:r>
    </w:p>
    <w:p w14:paraId="422B4374" w14:textId="77777777" w:rsidR="00334EB8" w:rsidRDefault="00334EB8" w:rsidP="00334EB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для фармацевта:</w:t>
      </w:r>
    </w:p>
    <w:p w14:paraId="24F22A7C" w14:textId="70F1AF60" w:rsidR="00030290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оформление заказа для покупателя;</w:t>
      </w:r>
    </w:p>
    <w:p w14:paraId="14F526AB" w14:textId="306DFD3D" w:rsidR="00030290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информации о лекарствах;</w:t>
      </w:r>
    </w:p>
    <w:p w14:paraId="06E8B31D" w14:textId="2CA192EB" w:rsidR="00806F77" w:rsidRPr="00027622" w:rsidRDefault="00030290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нформации 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об аптеке</w:t>
      </w:r>
      <w:r w:rsidR="00806F77"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 и её складах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1F9E7" w14:textId="25802FE1" w:rsidR="00806F77" w:rsidRPr="00027622" w:rsidRDefault="00806F77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истории заказов</w:t>
      </w:r>
      <w:r w:rsidR="00027622">
        <w:rPr>
          <w:rFonts w:ascii="Times New Roman" w:hAnsi="Times New Roman" w:cs="Times New Roman"/>
          <w:sz w:val="28"/>
          <w:szCs w:val="28"/>
        </w:rPr>
        <w:t>;</w:t>
      </w:r>
    </w:p>
    <w:p w14:paraId="312019BD" w14:textId="41B98302" w:rsidR="00806F77" w:rsidRPr="00027622" w:rsidRDefault="00806F77" w:rsidP="00027622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отчётов</w:t>
      </w:r>
      <w:r w:rsidR="00027622">
        <w:rPr>
          <w:rFonts w:ascii="Times New Roman" w:hAnsi="Times New Roman" w:cs="Times New Roman"/>
          <w:sz w:val="28"/>
          <w:szCs w:val="28"/>
        </w:rPr>
        <w:t>.</w:t>
      </w:r>
    </w:p>
    <w:p w14:paraId="777FE130" w14:textId="1EB2B902" w:rsidR="00806F77" w:rsidRDefault="00027622" w:rsidP="00027622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предъявляемые к владельцу аптеки:</w:t>
      </w:r>
    </w:p>
    <w:p w14:paraId="497047C9" w14:textId="6AD6505A" w:rsidR="00027622" w:rsidRDefault="00027622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аптеки;</w:t>
      </w:r>
    </w:p>
    <w:p w14:paraId="3AD57333" w14:textId="27A0EABE" w:rsidR="00027622" w:rsidRDefault="00027622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фармацевтов в системе;</w:t>
      </w:r>
    </w:p>
    <w:p w14:paraId="635A5037" w14:textId="28F435F0" w:rsidR="00DA59CA" w:rsidRDefault="00DA59CA" w:rsidP="00027622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складами аптек;</w:t>
      </w:r>
    </w:p>
    <w:p w14:paraId="7C8D833C" w14:textId="6EBA9ECD" w:rsidR="00D3374C" w:rsidRDefault="00D3374C" w:rsidP="00D3374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запросов поставщикам на получение лекарств;</w:t>
      </w:r>
    </w:p>
    <w:p w14:paraId="1105D3F4" w14:textId="35A5F484" w:rsidR="00DA59CA" w:rsidRPr="00D3374C" w:rsidRDefault="00DA59CA" w:rsidP="00D3374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отчётов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ECD6A" w14:textId="77777777" w:rsidR="00D3374C" w:rsidRDefault="00806F77" w:rsidP="000302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администратора:</w:t>
      </w:r>
    </w:p>
    <w:p w14:paraId="30C501F0" w14:textId="18F19F4B" w:rsidR="00D47A8F" w:rsidRDefault="00D47A8F" w:rsidP="00D47A8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апте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E81D78" w14:textId="754A5A27" w:rsidR="00D47A8F" w:rsidRDefault="00D47A8F" w:rsidP="00D47A8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резервной копии базы данных.</w:t>
      </w:r>
    </w:p>
    <w:p w14:paraId="6CBB2600" w14:textId="26F05B64" w:rsidR="003E55D5" w:rsidRDefault="003E55D5" w:rsidP="00D47A8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C2856D" w14:textId="3B278955" w:rsidR="003E55D5" w:rsidRPr="00077986" w:rsidRDefault="003E55D5" w:rsidP="0048418E">
      <w:pPr>
        <w:pStyle w:val="Heading1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1" w:name="_Toc10253620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ЕКТИРОВАНИЕ</w:t>
      </w:r>
      <w:bookmarkEnd w:id="71"/>
    </w:p>
    <w:p w14:paraId="468576FF" w14:textId="77777777" w:rsidR="003E55D5" w:rsidRPr="00077986" w:rsidRDefault="003E55D5" w:rsidP="00334EB8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932EAA8" w14:textId="6B4D5E52" w:rsidR="003E55D5" w:rsidRPr="00077986" w:rsidRDefault="003E55D5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10253620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схемы данных</w:t>
      </w:r>
      <w:bookmarkEnd w:id="72"/>
    </w:p>
    <w:p w14:paraId="2DBF601B" w14:textId="77777777" w:rsidR="00AC17F3" w:rsidRDefault="00AC17F3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44554" w14:textId="4A39B5FB" w:rsidR="005F7C5F" w:rsidRDefault="00C6415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концепции взаимодействия была выбрана модель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.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это программное обеспечение [4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ние между клиентом и сервером происходит посредством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а с использование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ами запросов. </w:t>
      </w:r>
    </w:p>
    <w:p w14:paraId="76F70885" w14:textId="4FA5A37C" w:rsidR="00890AE4" w:rsidRDefault="008F1605" w:rsidP="008055C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курсового проекта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трехуровне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8055CA" w:rsidRPr="008055CA">
        <w:rPr>
          <w:rFonts w:ascii="Times New Roman" w:hAnsi="Times New Roman" w:cs="Times New Roman"/>
          <w:sz w:val="28"/>
          <w:szCs w:val="28"/>
          <w:lang w:val="ru-RU"/>
        </w:rPr>
        <w:t xml:space="preserve">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BD98" w14:textId="538F9624" w:rsidR="009A0F9C" w:rsidRPr="006C0D42" w:rsidRDefault="00893337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веб-приложения построена с использованием паттернов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</w:rPr>
        <w:t>MVC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2DC1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C1">
        <w:rPr>
          <w:rFonts w:ascii="Times New Roman" w:hAnsi="Times New Roman" w:cs="Times New Roman"/>
          <w:sz w:val="28"/>
          <w:szCs w:val="28"/>
        </w:rPr>
        <w:t>Redux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Model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View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модификация каждого компонента может осуществляться независимо. </w:t>
      </w:r>
      <w:proofErr w:type="spellStart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нтейнер для управления состоянием приложения</w:t>
      </w:r>
      <w:r w:rsidR="006B12DF" w:rsidRP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B48B29" w14:textId="00979320" w:rsidR="006B12DF" w:rsidRDefault="00893337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ой проект будет соответствовать принципам</w:t>
      </w:r>
      <w:r w:rsid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2DF">
        <w:rPr>
          <w:rFonts w:ascii="Times New Roman" w:hAnsi="Times New Roman" w:cs="Times New Roman"/>
          <w:sz w:val="28"/>
          <w:szCs w:val="28"/>
        </w:rPr>
        <w:t>REST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й стиль взаимодействия компонентов распределённого приложения в сети. </w:t>
      </w:r>
    </w:p>
    <w:p w14:paraId="017ACD3E" w14:textId="54FDF15F" w:rsidR="001B227F" w:rsidRDefault="001B227F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27F">
        <w:rPr>
          <w:rFonts w:ascii="Times New Roman" w:hAnsi="Times New Roman" w:cs="Times New Roman"/>
          <w:sz w:val="28"/>
          <w:szCs w:val="28"/>
          <w:lang w:val="ru-RU"/>
        </w:rPr>
        <w:t>Для описания функциональности разрабатываемой системы, обозначения рамок проекта и отображения пользовательских требований была разработа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Г)</w:t>
      </w:r>
      <w:r w:rsidRPr="001B2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 данной диаграмме представлено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ида пользователей: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фармацевт, владелец аптеки и администратор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систему в первый раз, владелец аптеки должен зарегистрирова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>аптеку.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 После этапа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, владелец может создать аккаунты для своих работников, сгенерировать отчёты по заказам, изменять информацию об аптеке и её складах, отправлять запросы на получение лекарств поставщикам, а также всё то, что может фармацевт. Фармацевт – вид пользователя, который создаёт владелец аптеки. Фармацевт может оформи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аз для покупателя, просмотреть историю заказов, </w:t>
      </w:r>
      <w:r w:rsidR="00A12A7E">
        <w:rPr>
          <w:rFonts w:ascii="Times New Roman" w:hAnsi="Times New Roman" w:cs="Times New Roman"/>
          <w:sz w:val="28"/>
          <w:szCs w:val="28"/>
          <w:lang w:val="ru-RU"/>
        </w:rPr>
        <w:t>информацию об аптеке, складах, лекарствах, отчётов. Администратор – пользователи, которые могут быть назначены только напрямую через базу данных. Администраторы имеют доступ к удалению аптеки, а также созданию резервного копирования базы данных.</w:t>
      </w:r>
    </w:p>
    <w:p w14:paraId="0B656175" w14:textId="42716310" w:rsidR="00C60AED" w:rsidRPr="00C60AED" w:rsidRDefault="00C60AED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пользователя описан в приложении В.</w:t>
      </w:r>
    </w:p>
    <w:p w14:paraId="170F2F15" w14:textId="0A882D2E" w:rsidR="005F7C5F" w:rsidRPr="00077986" w:rsidRDefault="001B227F" w:rsidP="00334EB8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7EE46EC5" w14:textId="0BA4D48D" w:rsidR="005F7C5F" w:rsidRPr="00077986" w:rsidRDefault="005F7C5F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0253620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боснование выбора технологий</w:t>
      </w:r>
      <w:bookmarkEnd w:id="73"/>
    </w:p>
    <w:p w14:paraId="1C7A71CE" w14:textId="08DFF621" w:rsidR="005F7C5F" w:rsidRDefault="005F7C5F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2099C" w14:textId="19744BB6" w:rsidR="00151DE8" w:rsidRDefault="00151DE8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курсового проекта</w:t>
      </w:r>
      <w:r w:rsidR="00271DF6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серверн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C22E54">
        <w:rPr>
          <w:rFonts w:ascii="Times New Roman" w:hAnsi="Times New Roman" w:cs="Times New Roman"/>
          <w:sz w:val="28"/>
          <w:szCs w:val="28"/>
        </w:rPr>
        <w:t>Spring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</w:rPr>
        <w:t>Boot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E54">
        <w:rPr>
          <w:rFonts w:ascii="Times New Roman" w:hAnsi="Times New Roman" w:cs="Times New Roman"/>
          <w:sz w:val="28"/>
          <w:szCs w:val="28"/>
        </w:rPr>
        <w:t>Java</w:t>
      </w:r>
      <w:r w:rsidR="00C22E54" w:rsidRPr="00FB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рого типизированный </w:t>
      </w:r>
      <w:proofErr w:type="spellStart"/>
      <w:r w:rsidRPr="00151DE8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ориентированн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ами языка являются: </w:t>
      </w:r>
    </w:p>
    <w:p w14:paraId="5BD78DC2" w14:textId="7BE0516A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Использование в корпоративных приложениях, Java способен поддержать строительные блоки системы или различные библиотеки, с их помощью создают необходимые функци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62F47" w14:textId="62A24566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Запуск приложений в «песочнице» с устранением распространённых, уязвимых объектов в соответствии с политикой безопасност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30B4E6" w14:textId="5D2B2E93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Независимое положение от платформ</w:t>
      </w:r>
      <w:r w:rsidR="00271DF6">
        <w:rPr>
          <w:rFonts w:ascii="Times New Roman" w:hAnsi="Times New Roman" w:cs="Times New Roman"/>
          <w:sz w:val="28"/>
          <w:szCs w:val="28"/>
        </w:rPr>
        <w:t>;</w:t>
      </w:r>
    </w:p>
    <w:p w14:paraId="3598AA01" w14:textId="7FDF41DA" w:rsidR="00151DE8" w:rsidRPr="00151DE8" w:rsidRDefault="00151DE8" w:rsidP="00334EB8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Повышенная производительность труда благодаря встроенному механизму, чтобы совместно использовать данные программы на нескольких компьютерах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B704AB" w14:textId="77777777" w:rsidR="00F43212" w:rsidRPr="00C22E54" w:rsidRDefault="00151DE8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Возможность автоматического управления памятью с одновременным независимым запуском потоков.</w:t>
      </w:r>
    </w:p>
    <w:p w14:paraId="1B3AD28A" w14:textId="77777777" w:rsidR="00F43212" w:rsidRDefault="00F43212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: </w:t>
      </w:r>
    </w:p>
    <w:p w14:paraId="474CA2C1" w14:textId="77777777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Быстрая и легкая разработка приложений на основе Spring.</w:t>
      </w:r>
    </w:p>
    <w:p w14:paraId="620C8E1E" w14:textId="77777777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Автоконфигурация</w:t>
      </w:r>
      <w:proofErr w:type="spellEnd"/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всех компонентов для приложения Spring производственного уровня.</w:t>
      </w:r>
    </w:p>
    <w:p w14:paraId="16B50418" w14:textId="658CA2A4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Готовые встроенные серверы, обеспечивающие ускоренное и более продуктивное развертывание приложений.</w:t>
      </w:r>
    </w:p>
    <w:p w14:paraId="611D417D" w14:textId="3658195B" w:rsidR="00F43212" w:rsidRPr="00F43212" w:rsidRDefault="00F43212" w:rsidP="00334EB8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HTTP </w:t>
      </w: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end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points</w:t>
      </w:r>
      <w:proofErr w:type="spellEnd"/>
      <w:r w:rsidRPr="00F43212">
        <w:rPr>
          <w:rFonts w:ascii="Times New Roman" w:hAnsi="Times New Roman" w:cs="Times New Roman"/>
          <w:sz w:val="28"/>
          <w:szCs w:val="28"/>
          <w:lang w:val="ru-RU"/>
        </w:rPr>
        <w:t>, позволяющие вводить внутренние функции приложения, такие как показатели, состояние здоровья и другие.</w:t>
      </w:r>
    </w:p>
    <w:p w14:paraId="61DA507D" w14:textId="3B9B1B79" w:rsidR="00271DF6" w:rsidRPr="00F43212" w:rsidRDefault="00271DF6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отвечающего за </w:t>
      </w:r>
      <w:r w:rsidRPr="00F43212">
        <w:rPr>
          <w:rFonts w:ascii="Times New Roman" w:hAnsi="Times New Roman" w:cs="Times New Roman"/>
          <w:sz w:val="28"/>
          <w:szCs w:val="28"/>
        </w:rPr>
        <w:t>front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</w:rPr>
        <w:t>end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айта, были выбраны </w:t>
      </w:r>
      <w:r w:rsidRPr="00F43212">
        <w:rPr>
          <w:rFonts w:ascii="Times New Roman" w:hAnsi="Times New Roman" w:cs="Times New Roman"/>
          <w:sz w:val="28"/>
          <w:szCs w:val="28"/>
        </w:rPr>
        <w:t>HTML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CS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J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212">
        <w:rPr>
          <w:rFonts w:ascii="Times New Roman" w:hAnsi="Times New Roman" w:cs="Times New Roman"/>
          <w:sz w:val="28"/>
          <w:szCs w:val="28"/>
        </w:rPr>
        <w:t>Framework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. Плюсы использования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BC0F343" w14:textId="243F7547" w:rsidR="00271DF6" w:rsidRPr="00271DF6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туальная объектная модель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290C7" w14:textId="77777777" w:rsidR="00271DF6" w:rsidRPr="00271DF6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Повторное применение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6DF86" w14:textId="410D20FB" w:rsidR="00F43212" w:rsidRPr="00C22E54" w:rsidRDefault="00271DF6" w:rsidP="00334EB8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Нисходящий поток данных</w:t>
      </w:r>
      <w:r w:rsidRPr="00271DF6">
        <w:rPr>
          <w:rFonts w:ascii="Times New Roman" w:hAnsi="Times New Roman" w:cs="Times New Roman"/>
          <w:sz w:val="28"/>
          <w:szCs w:val="28"/>
        </w:rPr>
        <w:t>.</w:t>
      </w:r>
    </w:p>
    <w:p w14:paraId="19C44B97" w14:textId="26664A4A" w:rsidR="00271DF6" w:rsidRDefault="00705C80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ами данных была выбрана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</w:t>
      </w:r>
      <w:proofErr w:type="spellStart"/>
      <w:r w:rsidRPr="00705C80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реляционная система управления базами данных. СУБД отличается высокой надёжностью и хорошей производительностью.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ранзакции (ACID), репликация реализована встроенными механизмами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0BC47B44" w14:textId="620B278E" w:rsidR="00C22E54" w:rsidRPr="00C22E54" w:rsidRDefault="00705C80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для взаимодействия с базой данных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C22E54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языка программирования Java, предназначенная для решения задач </w:t>
      </w:r>
      <w:proofErr w:type="spellStart"/>
      <w:r w:rsidR="003811EA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реляционного отображения (ORM), самая популярная реализация спецификации JPA. 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и JDBC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кода. </w:t>
      </w:r>
      <w:r w:rsidR="003811EA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ует генерацию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14:paraId="121E811C" w14:textId="310A0175" w:rsidR="00271DF6" w:rsidRPr="00705C80" w:rsidRDefault="00705C80" w:rsidP="00334EB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5A92BE1F" w14:textId="1A68CB09" w:rsidR="005F7C5F" w:rsidRPr="00077986" w:rsidRDefault="005F7C5F" w:rsidP="00334EB8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0253620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среды реализации</w:t>
      </w:r>
      <w:bookmarkEnd w:id="74"/>
    </w:p>
    <w:p w14:paraId="3D531477" w14:textId="12CEB021" w:rsidR="005F7C5F" w:rsidRDefault="005F7C5F" w:rsidP="00334E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7A0A1" w14:textId="5106DBB2" w:rsidR="007163EC" w:rsidRPr="007163EC" w:rsidRDefault="007163EC" w:rsidP="00334E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серверной и клиентской частей приложения 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IntelliJ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ая среда разработки программного обеспечения для многих языков программирования, в частности Java, JavaScript, разработанная компанией </w:t>
      </w:r>
      <w:r w:rsidR="003811EA">
        <w:rPr>
          <w:rFonts w:ascii="Times New Roman" w:hAnsi="Times New Roman" w:cs="Times New Roman"/>
          <w:sz w:val="28"/>
          <w:szCs w:val="28"/>
        </w:rPr>
        <w:t>JetBrains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17.</w:t>
      </w:r>
    </w:p>
    <w:p w14:paraId="2C6EC93C" w14:textId="77777777" w:rsidR="0048418E" w:rsidRDefault="007163EC"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</w:t>
      </w:r>
      <w:r w:rsidR="00B060CB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ться </w:t>
      </w:r>
      <w:proofErr w:type="spellStart"/>
      <w:r w:rsidR="003811E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бесплатная программа с графическим интерфейсом для разработки баз данных </w:t>
      </w:r>
      <w:r w:rsidR="003811EA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7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C5F" w:rsidRPr="00AC17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DE482C" w14:textId="77777777" w:rsidR="0048418E" w:rsidRPr="0048418E" w:rsidRDefault="0048418E" w:rsidP="007F29A0">
      <w:pPr>
        <w:pStyle w:val="ListParagraph"/>
        <w:keepNext/>
        <w:keepLines/>
        <w:numPr>
          <w:ilvl w:val="0"/>
          <w:numId w:val="24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75" w:name="_Toc102536205"/>
      <w:r w:rsidRPr="0048418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ПРОЕКТИРОВАНИЕ</w:t>
      </w:r>
      <w:bookmarkEnd w:id="75"/>
    </w:p>
    <w:p w14:paraId="3A8372DD" w14:textId="77777777" w:rsidR="0048418E" w:rsidRPr="0048418E" w:rsidRDefault="0048418E" w:rsidP="007F29A0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5FDA4892" w14:textId="57E4F589" w:rsidR="0048418E" w:rsidRPr="0048418E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Toc102536206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Физическая структура базы данных</w:t>
      </w:r>
      <w:bookmarkEnd w:id="76"/>
    </w:p>
    <w:p w14:paraId="5482AD2F" w14:textId="77777777" w:rsidR="0061683E" w:rsidRPr="0061683E" w:rsidRDefault="0061683E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826A44" w14:textId="0276B0CF" w:rsidR="0048418E" w:rsidRPr="0061683E" w:rsidRDefault="0061683E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Исходя из предметной области приложения, были выделены следующие сущности:</w:t>
      </w:r>
    </w:p>
    <w:p w14:paraId="1E69B5F1" w14:textId="0EEC5B52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льзователи (</w:t>
      </w:r>
      <w:r w:rsidRPr="0061683E">
        <w:rPr>
          <w:rFonts w:ascii="Times New Roman" w:hAnsi="Times New Roman" w:cs="Times New Roman"/>
          <w:sz w:val="28"/>
          <w:szCs w:val="28"/>
        </w:rPr>
        <w:t>users);</w:t>
      </w:r>
    </w:p>
    <w:p w14:paraId="1C781D33" w14:textId="1A25DEDA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Лекарства (</w:t>
      </w:r>
      <w:r w:rsidRPr="0061683E">
        <w:rPr>
          <w:rFonts w:ascii="Times New Roman" w:hAnsi="Times New Roman" w:cs="Times New Roman"/>
          <w:sz w:val="28"/>
          <w:szCs w:val="28"/>
        </w:rPr>
        <w:t>drugs);</w:t>
      </w:r>
    </w:p>
    <w:p w14:paraId="39E30ABE" w14:textId="2BBA577E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Аптеки (</w:t>
      </w:r>
      <w:r w:rsidRPr="0061683E">
        <w:rPr>
          <w:rFonts w:ascii="Times New Roman" w:hAnsi="Times New Roman" w:cs="Times New Roman"/>
          <w:sz w:val="28"/>
          <w:szCs w:val="28"/>
        </w:rPr>
        <w:t>pharmacies);</w:t>
      </w:r>
    </w:p>
    <w:p w14:paraId="26BB5950" w14:textId="7C0B9BA5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Заказы (</w:t>
      </w:r>
      <w:r w:rsidRPr="0061683E">
        <w:rPr>
          <w:rFonts w:ascii="Times New Roman" w:hAnsi="Times New Roman" w:cs="Times New Roman"/>
          <w:sz w:val="28"/>
          <w:szCs w:val="28"/>
        </w:rPr>
        <w:t>orders);</w:t>
      </w:r>
    </w:p>
    <w:p w14:paraId="645F113C" w14:textId="796025BF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Чеки (</w:t>
      </w:r>
      <w:r w:rsidRPr="0061683E">
        <w:rPr>
          <w:rFonts w:ascii="Times New Roman" w:hAnsi="Times New Roman" w:cs="Times New Roman"/>
          <w:sz w:val="28"/>
          <w:szCs w:val="28"/>
        </w:rPr>
        <w:t>receipts);</w:t>
      </w:r>
    </w:p>
    <w:p w14:paraId="7894FA55" w14:textId="248D5B93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Отчёты (</w:t>
      </w:r>
      <w:r w:rsidRPr="0061683E">
        <w:rPr>
          <w:rFonts w:ascii="Times New Roman" w:hAnsi="Times New Roman" w:cs="Times New Roman"/>
          <w:sz w:val="28"/>
          <w:szCs w:val="28"/>
        </w:rPr>
        <w:t>reports);</w:t>
      </w:r>
    </w:p>
    <w:p w14:paraId="5DFEE4ED" w14:textId="0667B1E1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ставщики (</w:t>
      </w:r>
      <w:r w:rsidRPr="0061683E">
        <w:rPr>
          <w:rFonts w:ascii="Times New Roman" w:hAnsi="Times New Roman" w:cs="Times New Roman"/>
          <w:sz w:val="28"/>
          <w:szCs w:val="28"/>
        </w:rPr>
        <w:t>vendors);</w:t>
      </w:r>
    </w:p>
    <w:p w14:paraId="1C7C6ADF" w14:textId="70881276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Склады (</w:t>
      </w:r>
      <w:r w:rsidRPr="0061683E">
        <w:rPr>
          <w:rFonts w:ascii="Times New Roman" w:hAnsi="Times New Roman" w:cs="Times New Roman"/>
          <w:sz w:val="28"/>
          <w:szCs w:val="28"/>
        </w:rPr>
        <w:t>storages);</w:t>
      </w:r>
    </w:p>
    <w:p w14:paraId="68ED5DFC" w14:textId="117AF5A4" w:rsidR="0061683E" w:rsidRPr="0061683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Роли (</w:t>
      </w:r>
      <w:r w:rsidRPr="0061683E">
        <w:rPr>
          <w:rFonts w:ascii="Times New Roman" w:hAnsi="Times New Roman" w:cs="Times New Roman"/>
          <w:sz w:val="28"/>
          <w:szCs w:val="28"/>
        </w:rPr>
        <w:t>roles);</w:t>
      </w:r>
    </w:p>
    <w:p w14:paraId="747BF204" w14:textId="6DBBC2C6" w:rsidR="0048418E" w:rsidRDefault="0061683E" w:rsidP="007F29A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рава доступа (</w:t>
      </w:r>
      <w:r w:rsidRPr="0061683E">
        <w:rPr>
          <w:rFonts w:ascii="Times New Roman" w:hAnsi="Times New Roman" w:cs="Times New Roman"/>
          <w:sz w:val="28"/>
          <w:szCs w:val="28"/>
        </w:rPr>
        <w:t>authorities).</w:t>
      </w:r>
    </w:p>
    <w:p w14:paraId="572C1413" w14:textId="761287FB" w:rsidR="0061683E" w:rsidRDefault="00C45E8D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зарегистрированных аккаунтов в системе, представлено в таблице 3.1.</w:t>
      </w:r>
    </w:p>
    <w:p w14:paraId="7B54520D" w14:textId="6CDCB1AF" w:rsidR="00C45E8D" w:rsidRDefault="00C45E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9753E" w14:textId="4CAF358B" w:rsidR="00C45E8D" w:rsidRPr="00C45E8D" w:rsidRDefault="00C45E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Описание отношения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7"/>
        <w:gridCol w:w="4064"/>
        <w:gridCol w:w="2980"/>
      </w:tblGrid>
      <w:tr w:rsidR="00C45E8D" w14:paraId="1EC1DAE7" w14:textId="77777777" w:rsidTr="00FA718D">
        <w:tc>
          <w:tcPr>
            <w:tcW w:w="1362" w:type="pct"/>
          </w:tcPr>
          <w:p w14:paraId="2AB755A0" w14:textId="1AEBC0E8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99" w:type="pct"/>
          </w:tcPr>
          <w:p w14:paraId="565CB437" w14:textId="12E40E1A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39" w:type="pct"/>
          </w:tcPr>
          <w:p w14:paraId="3D7A7AB2" w14:textId="41737368" w:rsid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C45E8D" w14:paraId="776CE2D2" w14:textId="77777777" w:rsidTr="00FA718D">
        <w:tc>
          <w:tcPr>
            <w:tcW w:w="1362" w:type="pct"/>
          </w:tcPr>
          <w:p w14:paraId="0DF79A66" w14:textId="10C1A915" w:rsidR="00C45E8D" w:rsidRP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99" w:type="pct"/>
          </w:tcPr>
          <w:p w14:paraId="6EEB03A8" w14:textId="11C2E5AA" w:rsidR="00C45E8D" w:rsidRDefault="00C45E8D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</w:t>
            </w:r>
            <w:r w:rsidR="009D65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ое поле)</w:t>
            </w:r>
          </w:p>
        </w:tc>
        <w:tc>
          <w:tcPr>
            <w:tcW w:w="1539" w:type="pct"/>
          </w:tcPr>
          <w:p w14:paraId="48F8449C" w14:textId="4AE25303" w:rsidR="00C45E8D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9D658B" w14:paraId="20A352DE" w14:textId="77777777" w:rsidTr="00FA718D">
        <w:tc>
          <w:tcPr>
            <w:tcW w:w="1362" w:type="pct"/>
          </w:tcPr>
          <w:p w14:paraId="27467D70" w14:textId="7EABA330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99" w:type="pct"/>
          </w:tcPr>
          <w:p w14:paraId="564701EF" w14:textId="01F073DA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7D221C44" w14:textId="068B8AE4" w:rsidR="009D658B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</w:tr>
      <w:tr w:rsidR="009D658B" w14:paraId="5C3014DC" w14:textId="77777777" w:rsidTr="00FA718D">
        <w:tc>
          <w:tcPr>
            <w:tcW w:w="1362" w:type="pct"/>
          </w:tcPr>
          <w:p w14:paraId="34AED35C" w14:textId="2781B6C4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crypted_password</w:t>
            </w:r>
            <w:proofErr w:type="spellEnd"/>
          </w:p>
        </w:tc>
        <w:tc>
          <w:tcPr>
            <w:tcW w:w="2099" w:type="pct"/>
          </w:tcPr>
          <w:p w14:paraId="31EF398E" w14:textId="35456026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417FBADA" w14:textId="441FCFF2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3A435658" w14:textId="77777777" w:rsidTr="00FA718D">
        <w:tc>
          <w:tcPr>
            <w:tcW w:w="1362" w:type="pct"/>
          </w:tcPr>
          <w:p w14:paraId="3B9D29B1" w14:textId="77095E39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99" w:type="pct"/>
          </w:tcPr>
          <w:p w14:paraId="1755491D" w14:textId="5E5B22BB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DE2A0E5" w14:textId="2DCE884C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5253D106" w14:textId="77777777" w:rsidTr="00FA718D">
        <w:tc>
          <w:tcPr>
            <w:tcW w:w="1362" w:type="pct"/>
          </w:tcPr>
          <w:p w14:paraId="4454500D" w14:textId="4CA8DC5F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099" w:type="pct"/>
          </w:tcPr>
          <w:p w14:paraId="718FD3A4" w14:textId="4B3EAACE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5B74160" w14:textId="75995DCD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4CE2F73E" w14:textId="77777777" w:rsidTr="00FA718D">
        <w:tc>
          <w:tcPr>
            <w:tcW w:w="1362" w:type="pct"/>
          </w:tcPr>
          <w:p w14:paraId="7486A227" w14:textId="7CBA16D3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99" w:type="pct"/>
          </w:tcPr>
          <w:p w14:paraId="6C079D3D" w14:textId="05AE6B2F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39" w:type="pct"/>
          </w:tcPr>
          <w:p w14:paraId="7B281CBA" w14:textId="6643E002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737CF2DF" w14:textId="77777777" w:rsidTr="00FA718D">
        <w:tc>
          <w:tcPr>
            <w:tcW w:w="1362" w:type="pct"/>
          </w:tcPr>
          <w:p w14:paraId="07E51110" w14:textId="3A9DBC58" w:rsidR="009D658B" w:rsidRPr="00C45E8D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099" w:type="pct"/>
          </w:tcPr>
          <w:p w14:paraId="79CC3A12" w14:textId="70BC3A40" w:rsid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2ADCCBA3" w14:textId="1008D0C6" w:rsidR="009D658B" w:rsidRPr="009D658B" w:rsidRDefault="009D658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19433BD9" w14:textId="7C49D854" w:rsidR="00C45E8D" w:rsidRDefault="00C45E8D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B8AEC" w14:textId="082C535C" w:rsidR="003A650F" w:rsidRDefault="003A650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 w:rsidR="0002437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лекарств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D5959" w14:textId="4051A849" w:rsidR="003A650F" w:rsidRDefault="00FA718D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0D98E77" w14:textId="59A304AC" w:rsidR="003A650F" w:rsidRPr="00C45E8D" w:rsidRDefault="003A650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0F2164"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4024"/>
        <w:gridCol w:w="3094"/>
      </w:tblGrid>
      <w:tr w:rsidR="003A650F" w14:paraId="07E70D61" w14:textId="77777777" w:rsidTr="00FA718D">
        <w:tc>
          <w:tcPr>
            <w:tcW w:w="1323" w:type="pct"/>
          </w:tcPr>
          <w:p w14:paraId="553B2A9E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78" w:type="pct"/>
          </w:tcPr>
          <w:p w14:paraId="59DEE2DD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98" w:type="pct"/>
          </w:tcPr>
          <w:p w14:paraId="56B20E9A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3A650F" w14:paraId="0C7FF408" w14:textId="77777777" w:rsidTr="00FA718D">
        <w:tc>
          <w:tcPr>
            <w:tcW w:w="1323" w:type="pct"/>
          </w:tcPr>
          <w:p w14:paraId="45F8F723" w14:textId="77777777" w:rsidR="003A650F" w:rsidRPr="00C45E8D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78" w:type="pct"/>
          </w:tcPr>
          <w:p w14:paraId="7B2DDCB1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98" w:type="pct"/>
          </w:tcPr>
          <w:p w14:paraId="2978707B" w14:textId="77777777" w:rsidR="003A650F" w:rsidRPr="009D658B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3A650F" w14:paraId="27D9A3F5" w14:textId="77777777" w:rsidTr="00FA718D">
        <w:tc>
          <w:tcPr>
            <w:tcW w:w="1323" w:type="pct"/>
          </w:tcPr>
          <w:p w14:paraId="23C1861D" w14:textId="586DAEA0" w:rsidR="003A650F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78" w:type="pct"/>
          </w:tcPr>
          <w:p w14:paraId="5242CAA5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764FA0D" w14:textId="77777777" w:rsidR="003A650F" w:rsidRPr="009D658B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  <w:tr w:rsidR="003A650F" w14:paraId="2F0744D4" w14:textId="77777777" w:rsidTr="00FA718D">
        <w:tc>
          <w:tcPr>
            <w:tcW w:w="1323" w:type="pct"/>
          </w:tcPr>
          <w:p w14:paraId="6373C2AC" w14:textId="06C4EB75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78" w:type="pct"/>
          </w:tcPr>
          <w:p w14:paraId="6B002410" w14:textId="29B5DE08" w:rsidR="003A650F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98" w:type="pct"/>
          </w:tcPr>
          <w:p w14:paraId="7F746302" w14:textId="795D505D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6E2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650F" w14:paraId="092DEEA3" w14:textId="77777777" w:rsidTr="00FA718D">
        <w:tc>
          <w:tcPr>
            <w:tcW w:w="1323" w:type="pct"/>
          </w:tcPr>
          <w:p w14:paraId="44E851A8" w14:textId="5F392A03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078" w:type="pct"/>
          </w:tcPr>
          <w:p w14:paraId="1F916F4D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2967AB93" w14:textId="232130F4" w:rsidR="003A650F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  <w:proofErr w:type="spellEnd"/>
          </w:p>
        </w:tc>
      </w:tr>
      <w:tr w:rsidR="003A650F" w14:paraId="0215BF9B" w14:textId="77777777" w:rsidTr="00FA718D">
        <w:tc>
          <w:tcPr>
            <w:tcW w:w="1323" w:type="pct"/>
          </w:tcPr>
          <w:p w14:paraId="42289A96" w14:textId="0D741076" w:rsidR="003A650F" w:rsidRPr="00C45E8D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78" w:type="pct"/>
          </w:tcPr>
          <w:p w14:paraId="2ABF4F40" w14:textId="77777777" w:rsidR="003A650F" w:rsidRDefault="003A650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08500D2A" w14:textId="4088ED59" w:rsidR="00486E22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486E22" w14:paraId="784F93F7" w14:textId="77777777" w:rsidTr="00FA718D">
        <w:tc>
          <w:tcPr>
            <w:tcW w:w="1323" w:type="pct"/>
          </w:tcPr>
          <w:p w14:paraId="4823B92E" w14:textId="1745C935" w:rsidR="00486E22" w:rsidRP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078" w:type="pct"/>
          </w:tcPr>
          <w:p w14:paraId="1D83EC6F" w14:textId="45B9C227" w:rsid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912262E" w14:textId="59971EE7" w:rsidR="00486E22" w:rsidRDefault="00486E2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  <w:tr w:rsidR="002C1000" w14:paraId="41E6C139" w14:textId="77777777" w:rsidTr="00FA718D">
        <w:tc>
          <w:tcPr>
            <w:tcW w:w="1323" w:type="pct"/>
          </w:tcPr>
          <w:p w14:paraId="17644B64" w14:textId="50FB4091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rage_id</w:t>
            </w:r>
            <w:proofErr w:type="spellEnd"/>
          </w:p>
        </w:tc>
        <w:tc>
          <w:tcPr>
            <w:tcW w:w="2078" w:type="pct"/>
          </w:tcPr>
          <w:p w14:paraId="7DAD0A00" w14:textId="6BC34268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265AE90" w14:textId="3484EAAD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2C1000" w14:paraId="75D2504F" w14:textId="77777777" w:rsidTr="00FA718D">
        <w:tc>
          <w:tcPr>
            <w:tcW w:w="1323" w:type="pct"/>
          </w:tcPr>
          <w:p w14:paraId="1D985DCB" w14:textId="70698AAA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n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078" w:type="pct"/>
          </w:tcPr>
          <w:p w14:paraId="7952E5BF" w14:textId="24E3EBB1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C44C8A5" w14:textId="56D5A37D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2C1000" w14:paraId="091EBEEA" w14:textId="77777777" w:rsidTr="00FA718D">
        <w:tc>
          <w:tcPr>
            <w:tcW w:w="1323" w:type="pct"/>
          </w:tcPr>
          <w:p w14:paraId="4C8F8BBC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078" w:type="pct"/>
          </w:tcPr>
          <w:p w14:paraId="39F097F2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5E01E0ED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37FCFF82" w14:textId="36D4C3AF" w:rsidR="009D658B" w:rsidRPr="008C062F" w:rsidRDefault="009D658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CC49B" w14:textId="1EBF7448" w:rsidR="000F2164" w:rsidRDefault="000F2164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о зарегистриров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апте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истеме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AF5D5A" w14:textId="77777777" w:rsidR="000F2164" w:rsidRDefault="000F2164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D26E0" w14:textId="6C05DCE8" w:rsidR="000F2164" w:rsidRPr="00C45E8D" w:rsidRDefault="000F2164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0F2164" w14:paraId="4C1058CD" w14:textId="77777777" w:rsidTr="00FA718D">
        <w:tc>
          <w:tcPr>
            <w:tcW w:w="1343" w:type="pct"/>
          </w:tcPr>
          <w:p w14:paraId="56E94FD7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4FA8DDAC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1C4CDEE9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F2164" w14:paraId="65CC96D9" w14:textId="77777777" w:rsidTr="00FA718D">
        <w:tc>
          <w:tcPr>
            <w:tcW w:w="1343" w:type="pct"/>
          </w:tcPr>
          <w:p w14:paraId="2A2B873E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2F01609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F8A402C" w14:textId="77777777" w:rsidR="000F2164" w:rsidRPr="009D658B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0F2164" w14:paraId="7B5249E7" w14:textId="77777777" w:rsidTr="00FA718D">
        <w:tc>
          <w:tcPr>
            <w:tcW w:w="1343" w:type="pct"/>
          </w:tcPr>
          <w:p w14:paraId="5481797E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061EA680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0E63A2A" w14:textId="687E5174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7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2164" w14:paraId="4744F9D1" w14:textId="77777777" w:rsidTr="00FA718D">
        <w:tc>
          <w:tcPr>
            <w:tcW w:w="1343" w:type="pct"/>
          </w:tcPr>
          <w:p w14:paraId="6B5E3C22" w14:textId="77777777" w:rsidR="000F2164" w:rsidRPr="00C45E8D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110" w:type="pct"/>
          </w:tcPr>
          <w:p w14:paraId="1935C96F" w14:textId="77777777" w:rsidR="000F2164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3F7D5C26" w14:textId="77777777" w:rsidR="000F2164" w:rsidRPr="009D658B" w:rsidRDefault="000F2164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1B63CF84" w14:textId="7DA64363" w:rsidR="000F2164" w:rsidRDefault="000F2164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ADAE5" w14:textId="581C59A6" w:rsidR="00024371" w:rsidRDefault="0002437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 заказ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C21D7" w14:textId="77777777" w:rsidR="00024371" w:rsidRDefault="0002437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AF3BF" w14:textId="2486BF0B" w:rsidR="00024371" w:rsidRPr="00C45E8D" w:rsidRDefault="0002437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024371" w14:paraId="1E45B286" w14:textId="77777777" w:rsidTr="00FA718D">
        <w:tc>
          <w:tcPr>
            <w:tcW w:w="1543" w:type="pct"/>
          </w:tcPr>
          <w:p w14:paraId="1F75C8E9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4A957BB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6F97668A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24371" w14:paraId="47813550" w14:textId="77777777" w:rsidTr="00FA718D">
        <w:tc>
          <w:tcPr>
            <w:tcW w:w="1543" w:type="pct"/>
          </w:tcPr>
          <w:p w14:paraId="72DE71DA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24" w:type="pct"/>
          </w:tcPr>
          <w:p w14:paraId="5AC2BAB8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B820EDD" w14:textId="77777777" w:rsidR="00024371" w:rsidRPr="009D658B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024371" w14:paraId="4996F83C" w14:textId="77777777" w:rsidTr="00FA718D">
        <w:tc>
          <w:tcPr>
            <w:tcW w:w="1543" w:type="pct"/>
          </w:tcPr>
          <w:p w14:paraId="7EA9C288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424" w:type="pct"/>
          </w:tcPr>
          <w:p w14:paraId="5198E533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719DB0DD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  <w:proofErr w:type="spellEnd"/>
          </w:p>
        </w:tc>
      </w:tr>
      <w:tr w:rsidR="001C16C2" w14:paraId="179A31A4" w14:textId="77777777" w:rsidTr="00FA718D">
        <w:tc>
          <w:tcPr>
            <w:tcW w:w="1543" w:type="pct"/>
          </w:tcPr>
          <w:p w14:paraId="3FBDE9A4" w14:textId="625C6C92" w:rsidR="001C16C2" w:rsidRPr="001C16C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ug_id</w:t>
            </w:r>
            <w:proofErr w:type="spellEnd"/>
          </w:p>
        </w:tc>
        <w:tc>
          <w:tcPr>
            <w:tcW w:w="2424" w:type="pct"/>
          </w:tcPr>
          <w:p w14:paraId="73B91C3B" w14:textId="5C3CE028" w:rsidR="001C16C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1F7CF39B" w14:textId="3A96E187" w:rsidR="001C16C2" w:rsidRPr="00486E22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024371" w14:paraId="217769F0" w14:textId="77777777" w:rsidTr="00FA718D">
        <w:tc>
          <w:tcPr>
            <w:tcW w:w="1543" w:type="pct"/>
          </w:tcPr>
          <w:p w14:paraId="7EBF34C1" w14:textId="41BA91C7" w:rsidR="00024371" w:rsidRPr="00C45E8D" w:rsidRDefault="001C16C2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  <w:proofErr w:type="spellEnd"/>
          </w:p>
        </w:tc>
        <w:tc>
          <w:tcPr>
            <w:tcW w:w="2424" w:type="pct"/>
          </w:tcPr>
          <w:p w14:paraId="0857CD2C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2B66CA9B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024371" w14:paraId="32C1AC64" w14:textId="77777777" w:rsidTr="00FA718D">
        <w:tc>
          <w:tcPr>
            <w:tcW w:w="1543" w:type="pct"/>
          </w:tcPr>
          <w:p w14:paraId="7D27D68E" w14:textId="77777777" w:rsidR="00024371" w:rsidRPr="00C45E8D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424" w:type="pct"/>
          </w:tcPr>
          <w:p w14:paraId="7C5EF287" w14:textId="77777777" w:rsidR="00024371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618B2971" w14:textId="77777777" w:rsidR="00024371" w:rsidRPr="009D658B" w:rsidRDefault="0002437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6E7415B6" w14:textId="77777777" w:rsidR="00024371" w:rsidRPr="003A650F" w:rsidRDefault="0002437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5CC5" w14:textId="31A44108" w:rsidR="008C062F" w:rsidRDefault="008C062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лекарствах, представлено в таблице 3.</w:t>
      </w:r>
      <w:r w:rsidRPr="008C062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9DD9D" w14:textId="77777777" w:rsidR="008C062F" w:rsidRDefault="008C062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7A706" w14:textId="755C5753" w:rsidR="008C062F" w:rsidRPr="00C45E8D" w:rsidRDefault="008C062F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6"/>
        <w:gridCol w:w="4564"/>
        <w:gridCol w:w="2211"/>
      </w:tblGrid>
      <w:tr w:rsidR="008C062F" w14:paraId="31AF3D8E" w14:textId="77777777" w:rsidTr="00FA718D">
        <w:tc>
          <w:tcPr>
            <w:tcW w:w="1501" w:type="pct"/>
          </w:tcPr>
          <w:p w14:paraId="01BF8CF7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357" w:type="pct"/>
          </w:tcPr>
          <w:p w14:paraId="2C8F95E8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142" w:type="pct"/>
          </w:tcPr>
          <w:p w14:paraId="1B76A546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C062F" w14:paraId="25C9C457" w14:textId="77777777" w:rsidTr="00FA718D">
        <w:tc>
          <w:tcPr>
            <w:tcW w:w="1501" w:type="pct"/>
          </w:tcPr>
          <w:p w14:paraId="2AD9433C" w14:textId="77777777" w:rsidR="008C062F" w:rsidRPr="00C45E8D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57" w:type="pct"/>
          </w:tcPr>
          <w:p w14:paraId="6BF515AF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142" w:type="pct"/>
          </w:tcPr>
          <w:p w14:paraId="344DBFF4" w14:textId="77777777" w:rsidR="008C062F" w:rsidRPr="009D658B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8C062F" w14:paraId="5DAF3DE7" w14:textId="77777777" w:rsidTr="00FA718D">
        <w:tc>
          <w:tcPr>
            <w:tcW w:w="1501" w:type="pct"/>
          </w:tcPr>
          <w:p w14:paraId="2B55A2CD" w14:textId="3318814B" w:rsidR="008C062F" w:rsidRPr="00C45E8D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nd_total</w:t>
            </w:r>
            <w:proofErr w:type="spellEnd"/>
          </w:p>
        </w:tc>
        <w:tc>
          <w:tcPr>
            <w:tcW w:w="2357" w:type="pct"/>
          </w:tcPr>
          <w:p w14:paraId="0F534B46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97B63C5" w14:textId="77777777" w:rsidR="008C062F" w:rsidRPr="00486E22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8C062F" w14:paraId="71CA9804" w14:textId="77777777" w:rsidTr="00FA718D">
        <w:tc>
          <w:tcPr>
            <w:tcW w:w="1501" w:type="pct"/>
          </w:tcPr>
          <w:p w14:paraId="26E6AFBF" w14:textId="7ED72DB3" w:rsidR="008C062F" w:rsidRPr="00486E22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_of_purchase</w:t>
            </w:r>
            <w:proofErr w:type="spellEnd"/>
          </w:p>
        </w:tc>
        <w:tc>
          <w:tcPr>
            <w:tcW w:w="2357" w:type="pct"/>
          </w:tcPr>
          <w:p w14:paraId="7AF0EA48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758B955" w14:textId="2C19165C" w:rsidR="008C062F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C062F" w14:paraId="54572B4F" w14:textId="77777777" w:rsidTr="00FA718D">
        <w:tc>
          <w:tcPr>
            <w:tcW w:w="1501" w:type="pct"/>
          </w:tcPr>
          <w:p w14:paraId="0436BCC1" w14:textId="02DAF6DD" w:rsidR="008C062F" w:rsidRPr="00C45E8D" w:rsidRDefault="008C7E25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der</w:t>
            </w:r>
            <w:r w:rsidR="008C062F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57" w:type="pct"/>
          </w:tcPr>
          <w:p w14:paraId="42F3EFC9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142" w:type="pct"/>
          </w:tcPr>
          <w:p w14:paraId="2342CA4A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8C062F" w14:paraId="0B0CC2A5" w14:textId="77777777" w:rsidTr="00FA718D">
        <w:tc>
          <w:tcPr>
            <w:tcW w:w="1501" w:type="pct"/>
          </w:tcPr>
          <w:p w14:paraId="2F2558E8" w14:textId="77777777" w:rsidR="008C062F" w:rsidRPr="00C45E8D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357" w:type="pct"/>
          </w:tcPr>
          <w:p w14:paraId="46D082A4" w14:textId="77777777" w:rsidR="008C062F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4830968F" w14:textId="77777777" w:rsidR="008C062F" w:rsidRPr="009D658B" w:rsidRDefault="008C062F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0FA2443C" w14:textId="1E883A97" w:rsidR="0061683E" w:rsidRDefault="0061683E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00596" w14:textId="7446BFB1" w:rsidR="00877361" w:rsidRDefault="00877361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б отчётах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630590" w14:textId="77777777" w:rsidR="00877361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93662" w14:textId="4711A10D" w:rsidR="00877361" w:rsidRPr="00C45E8D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877361" w14:paraId="03F7205F" w14:textId="77777777" w:rsidTr="00FA718D">
        <w:tc>
          <w:tcPr>
            <w:tcW w:w="1343" w:type="pct"/>
          </w:tcPr>
          <w:p w14:paraId="65083BF8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07F1884B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80647A3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77361" w14:paraId="500E5D9B" w14:textId="77777777" w:rsidTr="00FA718D">
        <w:tc>
          <w:tcPr>
            <w:tcW w:w="1343" w:type="pct"/>
          </w:tcPr>
          <w:p w14:paraId="3AA17C0F" w14:textId="77777777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02110FB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6F955C99" w14:textId="77777777" w:rsidR="00877361" w:rsidRPr="009D658B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877361" w14:paraId="106F0306" w14:textId="77777777" w:rsidTr="00FA718D">
        <w:tc>
          <w:tcPr>
            <w:tcW w:w="1343" w:type="pct"/>
          </w:tcPr>
          <w:p w14:paraId="5229DF3F" w14:textId="05144D0D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2B6648DB" w14:textId="086F9DBB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05D2A7" w14:textId="2C79185F" w:rsidR="00877361" w:rsidRPr="00486E22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361" w14:paraId="6154F55E" w14:textId="77777777" w:rsidTr="00FA718D">
        <w:tc>
          <w:tcPr>
            <w:tcW w:w="1343" w:type="pct"/>
          </w:tcPr>
          <w:p w14:paraId="0DD3B30E" w14:textId="628764D3" w:rsidR="00877361" w:rsidRP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10" w:type="pct"/>
          </w:tcPr>
          <w:p w14:paraId="0D88EA91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89B8548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6DC720B9" w14:textId="77777777" w:rsidTr="00FA718D">
        <w:tc>
          <w:tcPr>
            <w:tcW w:w="1343" w:type="pct"/>
          </w:tcPr>
          <w:p w14:paraId="13560BAA" w14:textId="3329F6FB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110" w:type="pct"/>
          </w:tcPr>
          <w:p w14:paraId="670A3D8A" w14:textId="7241B78F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E7CD99" w14:textId="554612CB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48EDE7AD" w14:textId="77777777" w:rsidTr="00FA718D">
        <w:tc>
          <w:tcPr>
            <w:tcW w:w="1343" w:type="pct"/>
          </w:tcPr>
          <w:p w14:paraId="0B3F579D" w14:textId="77777777" w:rsidR="00877361" w:rsidRPr="00C45E8D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110" w:type="pct"/>
          </w:tcPr>
          <w:p w14:paraId="1810E5FF" w14:textId="77777777" w:rsidR="00877361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B5437CF" w14:textId="77777777" w:rsidR="00877361" w:rsidRPr="009D658B" w:rsidRDefault="00877361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6B3C6D26" w14:textId="77777777" w:rsidR="00877361" w:rsidRDefault="00877361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72AA4" w14:textId="77777777" w:rsidR="004B3E6B" w:rsidRDefault="004B3E6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поставщиках, представлено в таблице 3.7.</w:t>
      </w:r>
    </w:p>
    <w:p w14:paraId="4A4BAC6B" w14:textId="77777777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272B7" w14:textId="77777777" w:rsidR="004B3E6B" w:rsidRPr="00C45E8D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7 – Описание отношения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4FFF7AE1" w14:textId="77777777" w:rsidTr="00FA718D">
        <w:tc>
          <w:tcPr>
            <w:tcW w:w="1343" w:type="pct"/>
          </w:tcPr>
          <w:p w14:paraId="4897BB42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7FF7B893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D70EB4B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3E5C6846" w14:textId="77777777" w:rsidTr="00FA718D">
        <w:tc>
          <w:tcPr>
            <w:tcW w:w="1343" w:type="pct"/>
          </w:tcPr>
          <w:p w14:paraId="1719F364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599AFB26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9A1C702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4B3E6B" w14:paraId="1838EB32" w14:textId="77777777" w:rsidTr="00FA718D">
        <w:tc>
          <w:tcPr>
            <w:tcW w:w="1343" w:type="pct"/>
          </w:tcPr>
          <w:p w14:paraId="7A192961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32557A48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440E25E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2BD07C98" w14:textId="77777777" w:rsidTr="00FA718D">
        <w:tc>
          <w:tcPr>
            <w:tcW w:w="1343" w:type="pct"/>
          </w:tcPr>
          <w:p w14:paraId="5AA395BC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10" w:type="pct"/>
          </w:tcPr>
          <w:p w14:paraId="50B42C75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47" w:type="pct"/>
          </w:tcPr>
          <w:p w14:paraId="2B1A5235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492D555F" w14:textId="77777777" w:rsidTr="00FA718D">
        <w:tc>
          <w:tcPr>
            <w:tcW w:w="1343" w:type="pct"/>
          </w:tcPr>
          <w:p w14:paraId="784895AD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110" w:type="pct"/>
          </w:tcPr>
          <w:p w14:paraId="13A31279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20872E9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3CD77131" w14:textId="56805E61" w:rsidR="004B3E6B" w:rsidRDefault="004B3E6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ах аптек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1B2721" w:rsidRPr="001B272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E2697" w14:textId="77777777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B34C4" w14:textId="60FF9AE9" w:rsidR="004B3E6B" w:rsidRPr="00C45E8D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B2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B2721"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0E9A7DDE" w14:textId="77777777" w:rsidTr="00FA718D">
        <w:tc>
          <w:tcPr>
            <w:tcW w:w="1343" w:type="pct"/>
          </w:tcPr>
          <w:p w14:paraId="1BE408BD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163003B8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B0B6124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5B84E625" w14:textId="77777777" w:rsidTr="00FA718D">
        <w:tc>
          <w:tcPr>
            <w:tcW w:w="1343" w:type="pct"/>
          </w:tcPr>
          <w:p w14:paraId="57DB74AE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918188C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4C726476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4B3E6B" w14:paraId="78E351F5" w14:textId="77777777" w:rsidTr="00FA718D">
        <w:tc>
          <w:tcPr>
            <w:tcW w:w="1343" w:type="pct"/>
          </w:tcPr>
          <w:p w14:paraId="147E0D22" w14:textId="118F6CFE" w:rsidR="004B3E6B" w:rsidRP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rmacy_id</w:t>
            </w:r>
            <w:proofErr w:type="spellEnd"/>
          </w:p>
        </w:tc>
        <w:tc>
          <w:tcPr>
            <w:tcW w:w="2110" w:type="pct"/>
          </w:tcPr>
          <w:p w14:paraId="42CA9636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0F16CAE" w14:textId="4439D054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4B3E6B" w14:paraId="2C0B1EE1" w14:textId="77777777" w:rsidTr="00FA718D">
        <w:tc>
          <w:tcPr>
            <w:tcW w:w="1343" w:type="pct"/>
          </w:tcPr>
          <w:p w14:paraId="43CC22DC" w14:textId="732B9D46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rmacy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110" w:type="pct"/>
          </w:tcPr>
          <w:p w14:paraId="09621955" w14:textId="6550BBEB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3728954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3456184B" w14:textId="77777777" w:rsidTr="00FA718D">
        <w:tc>
          <w:tcPr>
            <w:tcW w:w="1343" w:type="pct"/>
          </w:tcPr>
          <w:p w14:paraId="41AC5C87" w14:textId="77777777" w:rsidR="004B3E6B" w:rsidRPr="00C45E8D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  <w:proofErr w:type="spellEnd"/>
          </w:p>
        </w:tc>
        <w:tc>
          <w:tcPr>
            <w:tcW w:w="2110" w:type="pct"/>
          </w:tcPr>
          <w:p w14:paraId="0C668921" w14:textId="77777777" w:rsidR="004B3E6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4A7618C" w14:textId="77777777" w:rsidR="004B3E6B" w:rsidRPr="009D658B" w:rsidRDefault="004B3E6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</w:tbl>
    <w:p w14:paraId="119E6729" w14:textId="77777777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3EAF0" w14:textId="77777777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ях пользователей, представлено в таблице 3.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28F772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98670" w14:textId="77777777" w:rsidR="002C1000" w:rsidRPr="00C45E8D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00A65263" w14:textId="77777777" w:rsidTr="00FA718D">
        <w:tc>
          <w:tcPr>
            <w:tcW w:w="1343" w:type="pct"/>
          </w:tcPr>
          <w:p w14:paraId="4C974F1A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63C27F2C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379595F3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2642D817" w14:textId="77777777" w:rsidTr="00FA718D">
        <w:tc>
          <w:tcPr>
            <w:tcW w:w="1343" w:type="pct"/>
          </w:tcPr>
          <w:p w14:paraId="07B361E8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07BFAEC5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5FA05DFF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2C1000" w14:paraId="65B168F1" w14:textId="77777777" w:rsidTr="00FA718D">
        <w:tc>
          <w:tcPr>
            <w:tcW w:w="1343" w:type="pct"/>
          </w:tcPr>
          <w:p w14:paraId="6D68C16B" w14:textId="77777777" w:rsidR="002C1000" w:rsidRP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110" w:type="pct"/>
          </w:tcPr>
          <w:p w14:paraId="66D1289E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1103442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50EA053A" w14:textId="6213E2C1" w:rsidR="004B3E6B" w:rsidRDefault="004B3E6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1DD09A" w14:textId="7FD8DD06" w:rsidR="002C1000" w:rsidRDefault="002C100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правах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ролей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100B89" w:rsidRP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887C1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CA87F" w14:textId="68964C35" w:rsidR="002C1000" w:rsidRPr="00100B89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24E6C6A5" w14:textId="77777777" w:rsidTr="00FA718D">
        <w:tc>
          <w:tcPr>
            <w:tcW w:w="1343" w:type="pct"/>
          </w:tcPr>
          <w:p w14:paraId="2B38B826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39FD637F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8DEC2DF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0117530E" w14:textId="77777777" w:rsidTr="00FA718D">
        <w:tc>
          <w:tcPr>
            <w:tcW w:w="1343" w:type="pct"/>
          </w:tcPr>
          <w:p w14:paraId="445F756B" w14:textId="77777777" w:rsidR="002C1000" w:rsidRPr="00C45E8D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D285CAB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3077DAF2" w14:textId="77777777" w:rsidR="002C1000" w:rsidRPr="009D658B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2C1000" w14:paraId="7B75A274" w14:textId="77777777" w:rsidTr="00FA718D">
        <w:tc>
          <w:tcPr>
            <w:tcW w:w="1343" w:type="pct"/>
          </w:tcPr>
          <w:p w14:paraId="76D9EB17" w14:textId="47111EE9" w:rsidR="002C1000" w:rsidRPr="002C1000" w:rsidRDefault="00100B89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</w:p>
        </w:tc>
        <w:tc>
          <w:tcPr>
            <w:tcW w:w="2110" w:type="pct"/>
          </w:tcPr>
          <w:p w14:paraId="211CDB9A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B2166E7" w14:textId="77777777" w:rsidR="002C1000" w:rsidRDefault="002C100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1A4B4188" w14:textId="77777777" w:rsidR="002C1000" w:rsidRDefault="002C100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D76B7" w14:textId="77777777" w:rsidR="00D471EB" w:rsidRDefault="00D471EB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иметь несколько ролей, как и роль может принадлежать различным пользовате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1.</w:t>
      </w:r>
    </w:p>
    <w:p w14:paraId="7C800BE4" w14:textId="77777777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5199F" w14:textId="77777777" w:rsidR="00D471EB" w:rsidRPr="00100B89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11 – Описание отношения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D471EB" w14:paraId="0A32593D" w14:textId="77777777" w:rsidTr="00FA718D">
        <w:tc>
          <w:tcPr>
            <w:tcW w:w="1543" w:type="pct"/>
          </w:tcPr>
          <w:p w14:paraId="76C4C2E6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7575DF19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45FCB180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D471EB" w14:paraId="0ACDBAEB" w14:textId="77777777" w:rsidTr="00FA718D">
        <w:tc>
          <w:tcPr>
            <w:tcW w:w="1543" w:type="pct"/>
          </w:tcPr>
          <w:p w14:paraId="4896358D" w14:textId="77777777" w:rsidR="00D471EB" w:rsidRP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424" w:type="pct"/>
          </w:tcPr>
          <w:p w14:paraId="45914B7F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20A28D7" w14:textId="77777777" w:rsidR="00D471EB" w:rsidRPr="009D658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D471EB" w14:paraId="7A1DD5D3" w14:textId="77777777" w:rsidTr="00FA718D">
        <w:tc>
          <w:tcPr>
            <w:tcW w:w="1543" w:type="pct"/>
          </w:tcPr>
          <w:p w14:paraId="118871C3" w14:textId="77777777" w:rsidR="00D471EB" w:rsidRPr="002C1000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424" w:type="pct"/>
          </w:tcPr>
          <w:p w14:paraId="3A80F5A5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005C9070" w14:textId="77777777" w:rsidR="00D471EB" w:rsidRDefault="00D471EB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</w:tbl>
    <w:p w14:paraId="6DC64634" w14:textId="6A80399D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01EB1" w14:textId="7777777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 может иметь несколько прав доступа, как и права доступа могут принадлежать различным ро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D471EB">
        <w:rPr>
          <w:rFonts w:ascii="Times New Roman" w:hAnsi="Times New Roman" w:cs="Times New Roman"/>
          <w:sz w:val="28"/>
          <w:szCs w:val="28"/>
        </w:rPr>
        <w:t>authority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471EB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2.</w:t>
      </w:r>
    </w:p>
    <w:p w14:paraId="4036780B" w14:textId="77777777" w:rsid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80EB3" w14:textId="77777777" w:rsidR="001F77F0" w:rsidRPr="00100B89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2 – Описание отношения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5C403B64" w14:textId="77777777" w:rsidTr="00FA718D">
        <w:tc>
          <w:tcPr>
            <w:tcW w:w="1543" w:type="pct"/>
          </w:tcPr>
          <w:p w14:paraId="3E488E31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083CB3E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B18AA0A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3F9ABDC6" w14:textId="77777777" w:rsidTr="00FA718D">
        <w:tc>
          <w:tcPr>
            <w:tcW w:w="1543" w:type="pct"/>
          </w:tcPr>
          <w:p w14:paraId="27335700" w14:textId="77777777" w:rsidR="001F77F0" w:rsidRPr="00D471E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1EB">
              <w:rPr>
                <w:rFonts w:ascii="Times New Roman" w:hAnsi="Times New Roman" w:cs="Times New Roman"/>
                <w:sz w:val="28"/>
                <w:szCs w:val="28"/>
              </w:rPr>
              <w:t>authority_id</w:t>
            </w:r>
            <w:proofErr w:type="spellEnd"/>
          </w:p>
        </w:tc>
        <w:tc>
          <w:tcPr>
            <w:tcW w:w="2424" w:type="pct"/>
          </w:tcPr>
          <w:p w14:paraId="779D7583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20C9C" w14:textId="77777777" w:rsidR="001F77F0" w:rsidRPr="009D658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1F77F0" w14:paraId="2E7D0A48" w14:textId="77777777" w:rsidTr="00FA718D">
        <w:tc>
          <w:tcPr>
            <w:tcW w:w="1543" w:type="pct"/>
          </w:tcPr>
          <w:p w14:paraId="2E6F2D92" w14:textId="77777777" w:rsidR="001F77F0" w:rsidRPr="002C100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2424" w:type="pct"/>
          </w:tcPr>
          <w:p w14:paraId="7A340F4E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3A3C184D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</w:tbl>
    <w:p w14:paraId="542F3EA2" w14:textId="0E002A80" w:rsidR="00D471EB" w:rsidRDefault="00D471EB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07F738" w14:textId="2BEB136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че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и </w:t>
      </w:r>
      <w:r>
        <w:rPr>
          <w:rFonts w:ascii="Times New Roman" w:hAnsi="Times New Roman" w:cs="Times New Roman"/>
          <w:sz w:val="28"/>
          <w:szCs w:val="28"/>
          <w:lang w:val="ru-RU"/>
        </w:rPr>
        <w:t>ч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принадлежать различным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ам</w:t>
      </w:r>
      <w:r>
        <w:rPr>
          <w:rFonts w:ascii="Times New Roman" w:hAnsi="Times New Roman" w:cs="Times New Roman"/>
          <w:sz w:val="28"/>
          <w:szCs w:val="28"/>
          <w:lang w:val="ru-RU"/>
        </w:rPr>
        <w:t>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1F77F0">
        <w:rPr>
          <w:rFonts w:ascii="Times New Roman" w:hAnsi="Times New Roman" w:cs="Times New Roman"/>
          <w:sz w:val="28"/>
          <w:szCs w:val="28"/>
        </w:rPr>
        <w:t>repor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1F77F0">
        <w:rPr>
          <w:rFonts w:ascii="Times New Roman" w:hAnsi="Times New Roman" w:cs="Times New Roman"/>
          <w:sz w:val="28"/>
          <w:szCs w:val="28"/>
        </w:rPr>
        <w:t>receip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3D72A" w14:textId="77777777" w:rsid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24C76" w14:textId="0167ADE4" w:rsidR="001F77F0" w:rsidRPr="00100B89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40BF81FE" w14:textId="77777777" w:rsidTr="00FA718D">
        <w:tc>
          <w:tcPr>
            <w:tcW w:w="1543" w:type="pct"/>
          </w:tcPr>
          <w:p w14:paraId="0EBC1B6B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61749576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096B58B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1A9B48CB" w14:textId="77777777" w:rsidTr="00FA718D">
        <w:tc>
          <w:tcPr>
            <w:tcW w:w="1543" w:type="pct"/>
          </w:tcPr>
          <w:p w14:paraId="0DEAC7B7" w14:textId="5E83C4A9" w:rsidR="001F77F0" w:rsidRPr="00D471E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port_id</w:t>
            </w:r>
            <w:proofErr w:type="spellEnd"/>
          </w:p>
        </w:tc>
        <w:tc>
          <w:tcPr>
            <w:tcW w:w="2424" w:type="pct"/>
          </w:tcPr>
          <w:p w14:paraId="02FC742D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2A019AC5" w14:textId="77777777" w:rsidR="001F77F0" w:rsidRPr="009D658B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  <w:tr w:rsidR="001F77F0" w14:paraId="72260B6B" w14:textId="77777777" w:rsidTr="00FA718D">
        <w:tc>
          <w:tcPr>
            <w:tcW w:w="1543" w:type="pct"/>
          </w:tcPr>
          <w:p w14:paraId="52445A54" w14:textId="01E7C0B1" w:rsidR="001F77F0" w:rsidRPr="002C100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  <w:proofErr w:type="spellEnd"/>
          </w:p>
        </w:tc>
        <w:tc>
          <w:tcPr>
            <w:tcW w:w="2424" w:type="pct"/>
          </w:tcPr>
          <w:p w14:paraId="234A2667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007BF" w14:textId="77777777" w:rsidR="001F77F0" w:rsidRDefault="001F77F0" w:rsidP="007F29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</w:tr>
    </w:tbl>
    <w:p w14:paraId="46069682" w14:textId="77777777" w:rsidR="001F77F0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8C1E9" w14:textId="0A2B75C4" w:rsidR="001F77F0" w:rsidRPr="00C60AED" w:rsidRDefault="001F77F0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6B28C6" w14:textId="04350165" w:rsidR="001F77F0" w:rsidRPr="001F77F0" w:rsidRDefault="001F77F0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96D70" w14:textId="6B683A53" w:rsidR="001F77F0" w:rsidRPr="001F77F0" w:rsidRDefault="007F29A0" w:rsidP="007F29A0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FAC2C3" w14:textId="7E937FD4" w:rsidR="0048418E" w:rsidRPr="008830DF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02536207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труктура информационной системы</w:t>
      </w:r>
      <w:bookmarkEnd w:id="77"/>
    </w:p>
    <w:p w14:paraId="66CFA88D" w14:textId="77777777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FE5F4" w14:textId="39254B89" w:rsidR="008830DF" w:rsidRP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цепции взаимодействия была выбрана модель клиент–сервер. Клиент–сервер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 [4]. Общение между клиентом и сервером происходит посредством </w:t>
      </w:r>
      <w:r w:rsidRPr="008830DF">
        <w:rPr>
          <w:rFonts w:ascii="Times New Roman" w:hAnsi="Times New Roman" w:cs="Times New Roman"/>
          <w:sz w:val="28"/>
          <w:szCs w:val="28"/>
        </w:rPr>
        <w:t>HTTP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с использованием </w:t>
      </w:r>
      <w:r w:rsidRPr="008830DF">
        <w:rPr>
          <w:rFonts w:ascii="Times New Roman" w:hAnsi="Times New Roman" w:cs="Times New Roman"/>
          <w:sz w:val="28"/>
          <w:szCs w:val="28"/>
        </w:rPr>
        <w:t>GE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OS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U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DELETE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видами запросов. </w:t>
      </w:r>
    </w:p>
    <w:p w14:paraId="2BA58587" w14:textId="77777777" w:rsidR="008830DF" w:rsidRP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>Архитектура курсового проекта трехуровневая – это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.</w:t>
      </w:r>
    </w:p>
    <w:p w14:paraId="0F026E1D" w14:textId="4511896B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веб-приложения построена с использованием паттернов </w:t>
      </w:r>
      <w:r w:rsidRPr="008830DF">
        <w:rPr>
          <w:rFonts w:ascii="Times New Roman" w:hAnsi="Times New Roman" w:cs="Times New Roman"/>
          <w:sz w:val="28"/>
          <w:szCs w:val="28"/>
        </w:rPr>
        <w:t>MVC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0DF">
        <w:rPr>
          <w:rFonts w:ascii="Times New Roman" w:hAnsi="Times New Roman" w:cs="Times New Roman"/>
          <w:sz w:val="28"/>
          <w:szCs w:val="28"/>
        </w:rPr>
        <w:t>Redux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>. Model–View–</w:t>
      </w:r>
      <w:proofErr w:type="spellStart"/>
      <w:r w:rsidRPr="008830DF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– схема разделения данных приложения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</w:t>
      </w:r>
      <w:proofErr w:type="spellStart"/>
      <w:r w:rsidRPr="008830DF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нтейнер для управления состоянием приложения. </w:t>
      </w:r>
    </w:p>
    <w:p w14:paraId="6AF6BA0C" w14:textId="29AC62B5" w:rsidR="008830DF" w:rsidRDefault="008830DF" w:rsidP="007F29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модулями системы происходит следующим образом:</w:t>
      </w:r>
    </w:p>
    <w:p w14:paraId="555395D7" w14:textId="2E6F3848" w:rsidR="008830DF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ереходит на необходимую ему веб-страницу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EFE04" w14:textId="78BC2ED6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генериру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сервер.</w:t>
      </w:r>
    </w:p>
    <w:p w14:paraId="665DC399" w14:textId="48B08824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контроллер принима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с параметрами, передаваемыми веб-браузером.</w:t>
      </w:r>
    </w:p>
    <w:p w14:paraId="15313AE0" w14:textId="738845AD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вызывает необходимые методы сервисов. </w:t>
      </w:r>
    </w:p>
    <w:p w14:paraId="4DE5F788" w14:textId="13613B92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 взаимодействуют с базой данных, получают необходимые данные, обрабатывают их и возвращают в контроллер.</w:t>
      </w:r>
    </w:p>
    <w:p w14:paraId="61FEC90F" w14:textId="19F0C6FC" w:rsidR="00DC53FA" w:rsidRDefault="00DC53FA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</w:t>
      </w:r>
      <w:r w:rsidR="009F75E4">
        <w:rPr>
          <w:rFonts w:ascii="Times New Roman" w:hAnsi="Times New Roman" w:cs="Times New Roman"/>
          <w:sz w:val="28"/>
          <w:szCs w:val="28"/>
          <w:lang w:val="ru-RU"/>
        </w:rPr>
        <w:t>возвращает веб-браузеру необходимые данные.</w:t>
      </w:r>
    </w:p>
    <w:p w14:paraId="450E773B" w14:textId="13C4926C" w:rsidR="009F75E4" w:rsidRDefault="009F75E4" w:rsidP="007F29A0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браузер рендерит страницу, после чего клиент может продолжать работать с веб-приложением.</w:t>
      </w:r>
    </w:p>
    <w:p w14:paraId="7731EAAF" w14:textId="44A04DE7" w:rsidR="009F75E4" w:rsidRPr="009F75E4" w:rsidRDefault="009F75E4" w:rsidP="007F29A0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у информационной системы можно посмотреть в приложении А.</w:t>
      </w:r>
    </w:p>
    <w:p w14:paraId="61F8ABC4" w14:textId="77777777" w:rsidR="008830DF" w:rsidRPr="008830DF" w:rsidRDefault="008830DF" w:rsidP="007F29A0">
      <w:pPr>
        <w:spacing w:after="0" w:line="276" w:lineRule="auto"/>
        <w:rPr>
          <w:lang w:val="ru-RU"/>
        </w:rPr>
      </w:pPr>
    </w:p>
    <w:p w14:paraId="2CD6467A" w14:textId="18927DC9" w:rsidR="0048418E" w:rsidRPr="007F29A0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02536208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Тестирование системы</w:t>
      </w:r>
      <w:bookmarkEnd w:id="78"/>
    </w:p>
    <w:p w14:paraId="46F056C5" w14:textId="4CD1B678" w:rsidR="007F29A0" w:rsidRDefault="007F29A0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520950" w14:textId="150210A7" w:rsidR="007F29A0" w:rsidRDefault="007F29A0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2D5E0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E0C">
        <w:rPr>
          <w:rFonts w:ascii="Times New Roman" w:hAnsi="Times New Roman" w:cs="Times New Roman"/>
          <w:sz w:val="28"/>
          <w:szCs w:val="28"/>
          <w:lang w:val="ru-RU"/>
        </w:rPr>
        <w:t xml:space="preserve">процесс оценки качества </w:t>
      </w:r>
    </w:p>
    <w:p w14:paraId="4B3939EC" w14:textId="2C56C8C0" w:rsidR="002D5E0C" w:rsidRDefault="002D5E0C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60493D" w14:textId="77777777" w:rsidR="002D5E0C" w:rsidRPr="007F29A0" w:rsidRDefault="002D5E0C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84C78F" w14:textId="65AC3292" w:rsidR="0048418E" w:rsidRPr="0048418E" w:rsidRDefault="0048418E" w:rsidP="007F29A0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02536209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 применения</w:t>
      </w:r>
      <w:bookmarkEnd w:id="79"/>
    </w:p>
    <w:p w14:paraId="1A1D0579" w14:textId="77777777" w:rsidR="0048418E" w:rsidRPr="0048418E" w:rsidRDefault="0048418E" w:rsidP="007F29A0">
      <w:pPr>
        <w:keepNext/>
        <w:keepLines/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0AE80E0B" w14:textId="21754F45" w:rsidR="00B54F7B" w:rsidRDefault="00B54F7B" w:rsidP="007F29A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DACC1D" w14:textId="77777777" w:rsidR="00626A98" w:rsidRPr="00AC17F3" w:rsidRDefault="00626A98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F5FBE" w14:textId="77777777" w:rsidR="00626A98" w:rsidRDefault="00626A98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0" w:name="_Toc102536210"/>
      <w:r w:rsidRPr="00C53BBB">
        <w:rPr>
          <w:rFonts w:ascii="Times New Roman" w:hAnsi="Times New Roman" w:cs="Times New Roman"/>
          <w:b/>
          <w:bCs/>
          <w:color w:val="000000" w:themeColor="text1"/>
          <w:lang w:val="ru-RU"/>
        </w:rPr>
        <w:t>СПИСОК ИСПОЛЬЗУЕМЫХ ИСТОЧНИКОВ</w:t>
      </w:r>
      <w:bookmarkEnd w:id="8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62B8A1C9" w14:textId="72136B9F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BBB">
        <w:rPr>
          <w:rFonts w:ascii="Times New Roman" w:hAnsi="Times New Roman" w:cs="Times New Roman"/>
          <w:sz w:val="28"/>
          <w:szCs w:val="28"/>
          <w:lang w:val="ru-RU"/>
        </w:rPr>
        <w:t>Автоматизация производства 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втоматизация_производства</w:t>
        </w:r>
      </w:hyperlink>
      <w:r w:rsidRPr="003C782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0238AD6" w14:textId="134D230C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Аптека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птека</w:t>
        </w:r>
      </w:hyperlink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C43C0" w14:textId="700123BA" w:rsidR="00C6415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овое положение об аптеке 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3811EA" w:rsidRPr="00381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vsavm.by/veterinarny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adzor/organizaciy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ekonomik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veterinar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farmacii/tipovo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polozheni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xozraschet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apteke/</w:t>
        </w:r>
      </w:hyperlink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531FED86" w14:textId="0D1219C2" w:rsidR="00626A98" w:rsidRDefault="00C6415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Клиент_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серве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CA1A6E" w14:textId="182B6073" w:rsidR="008A4985" w:rsidRPr="008A4985" w:rsidRDefault="008A4985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1" w:name="_Toc10253621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81"/>
    </w:p>
    <w:p w14:paraId="794B3C14" w14:textId="5CF5423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47FB42C7" w14:textId="6E087916" w:rsidR="008A4985" w:rsidRDefault="008A4985" w:rsidP="007F29A0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формационной системы</w:t>
      </w:r>
    </w:p>
    <w:p w14:paraId="561A3235" w14:textId="77777777" w:rsidR="009F75E4" w:rsidRDefault="009F75E4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4C7D62" w14:textId="12B09B6B" w:rsidR="008A4985" w:rsidRDefault="00433583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C52ED6" wp14:editId="650BD9D5">
            <wp:extent cx="6150610" cy="3724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47D8" w14:textId="7207A20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FF0E" w14:textId="3CB1C968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А.1 – Структура информационной системы</w:t>
      </w:r>
    </w:p>
    <w:p w14:paraId="09641F19" w14:textId="77777777" w:rsidR="008A4985" w:rsidRP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D62D5" w14:textId="77777777" w:rsidR="008A4985" w:rsidRDefault="008A4985" w:rsidP="007F29A0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4C8404F" w14:textId="126C2996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2" w:name="_Toc10253621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626A98">
        <w:rPr>
          <w:rFonts w:ascii="Times New Roman" w:hAnsi="Times New Roman" w:cs="Times New Roman"/>
          <w:b/>
          <w:bCs/>
          <w:color w:val="000000" w:themeColor="text1"/>
          <w:lang w:val="ru-RU"/>
        </w:rPr>
        <w:t>Б</w:t>
      </w:r>
      <w:bookmarkEnd w:id="82"/>
    </w:p>
    <w:p w14:paraId="6157C86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FAEF51F" w14:textId="7FEAC7C2" w:rsidR="008A4985" w:rsidRDefault="00626A98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CFE5968" w14:textId="77777777" w:rsidR="00C874AC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FE95D4" w14:textId="3B359BF9" w:rsidR="008A4985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C5F679" wp14:editId="63BA5F66">
            <wp:extent cx="6153785" cy="396621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1B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4E187" w14:textId="77777777" w:rsidR="00626A98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0672786" w14:textId="34ACD34F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B02BE" w14:textId="561ECD6E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E527C23" w14:textId="6E75D424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3" w:name="_Toc10253621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75050D">
        <w:rPr>
          <w:rFonts w:ascii="Times New Roman" w:hAnsi="Times New Roman" w:cs="Times New Roman"/>
          <w:b/>
          <w:bCs/>
          <w:color w:val="000000" w:themeColor="text1"/>
          <w:lang w:val="ru-RU"/>
        </w:rPr>
        <w:t>В</w:t>
      </w:r>
      <w:bookmarkEnd w:id="83"/>
    </w:p>
    <w:p w14:paraId="5D711784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3BD1D64" w14:textId="069E18A6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191D5F18" w14:textId="04D351F7" w:rsidR="008A4985" w:rsidRDefault="00E906FD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E57109" wp14:editId="0A3F5231">
            <wp:extent cx="6153785" cy="518350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E66D" w14:textId="3D776E96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 w:rsidRPr="00540465"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76BBD11F" w14:textId="6ED8766F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746835E" w14:textId="38005DEE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4" w:name="_Toc10253621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540465">
        <w:rPr>
          <w:rFonts w:ascii="Times New Roman" w:hAnsi="Times New Roman" w:cs="Times New Roman"/>
          <w:b/>
          <w:bCs/>
          <w:color w:val="000000" w:themeColor="text1"/>
          <w:lang w:val="ru-RU"/>
        </w:rPr>
        <w:t>Г</w:t>
      </w:r>
      <w:bookmarkEnd w:id="84"/>
    </w:p>
    <w:p w14:paraId="272A73E2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22AC7607" w14:textId="73DBECAC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4D38A49D" w14:textId="5C6C4D83" w:rsidR="008A4985" w:rsidRPr="00540465" w:rsidRDefault="003670B7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E9D968" wp14:editId="68172ED3">
            <wp:extent cx="5370830" cy="6294755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EC1C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83787" w14:textId="7EC98E2F" w:rsidR="0054046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64FD5706" w14:textId="5B7CDFBD" w:rsidR="008A4985" w:rsidRDefault="002D5E0C" w:rsidP="002D5E0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br w:type="page"/>
      </w:r>
    </w:p>
    <w:p w14:paraId="33950A2D" w14:textId="3A3FF9D1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5" w:name="_Toc10253621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D5B3B">
        <w:rPr>
          <w:rFonts w:ascii="Times New Roman" w:hAnsi="Times New Roman" w:cs="Times New Roman"/>
          <w:b/>
          <w:bCs/>
          <w:color w:val="000000" w:themeColor="text1"/>
          <w:lang w:val="ru-RU"/>
        </w:rPr>
        <w:t>Д</w:t>
      </w:r>
      <w:bookmarkEnd w:id="85"/>
    </w:p>
    <w:p w14:paraId="77B430D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6C1C546" w14:textId="7D7AE076" w:rsidR="008A4985" w:rsidRDefault="00BD5B3B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заимодействия</w:t>
      </w:r>
    </w:p>
    <w:p w14:paraId="62B9F84D" w14:textId="6E01FAE9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7951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9E60A6" w14:textId="7309273B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5B3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.1 – Структура информационной системы</w:t>
      </w:r>
    </w:p>
    <w:p w14:paraId="1A79947B" w14:textId="337256AE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5571DE8" w14:textId="06085D05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6" w:name="_Toc10253621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061CA">
        <w:rPr>
          <w:rFonts w:ascii="Times New Roman" w:hAnsi="Times New Roman" w:cs="Times New Roman"/>
          <w:b/>
          <w:bCs/>
          <w:color w:val="000000" w:themeColor="text1"/>
          <w:lang w:val="ru-RU"/>
        </w:rPr>
        <w:t>Е</w:t>
      </w:r>
      <w:bookmarkEnd w:id="86"/>
    </w:p>
    <w:p w14:paraId="6A23277E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1AF0149" w14:textId="50CD9E49" w:rsidR="008A4985" w:rsidRDefault="00B061CA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кода</w:t>
      </w:r>
    </w:p>
    <w:p w14:paraId="44741BB1" w14:textId="77777777" w:rsidR="008A4985" w:rsidRPr="00077986" w:rsidRDefault="008A4985" w:rsidP="00334EB8">
      <w:pPr>
        <w:pStyle w:val="Heading1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sectPr w:rsidR="008A4985" w:rsidRPr="00077986" w:rsidSect="00D865C5">
      <w:pgSz w:w="12240" w:h="15840"/>
      <w:pgMar w:top="1134" w:right="850" w:bottom="152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A0D"/>
    <w:multiLevelType w:val="hybridMultilevel"/>
    <w:tmpl w:val="2EF26308"/>
    <w:lvl w:ilvl="0" w:tplc="482050E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092"/>
    <w:multiLevelType w:val="hybridMultilevel"/>
    <w:tmpl w:val="3F786B18"/>
    <w:lvl w:ilvl="0" w:tplc="5CC2FE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2250A"/>
    <w:multiLevelType w:val="hybridMultilevel"/>
    <w:tmpl w:val="6EF05096"/>
    <w:lvl w:ilvl="0" w:tplc="D7BC0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95F6E"/>
    <w:multiLevelType w:val="hybridMultilevel"/>
    <w:tmpl w:val="2B7CBF6C"/>
    <w:lvl w:ilvl="0" w:tplc="BA1C5C8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2867"/>
    <w:multiLevelType w:val="hybridMultilevel"/>
    <w:tmpl w:val="4C941C5A"/>
    <w:lvl w:ilvl="0" w:tplc="28DAB1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3DCF"/>
    <w:multiLevelType w:val="hybridMultilevel"/>
    <w:tmpl w:val="F0E0742C"/>
    <w:lvl w:ilvl="0" w:tplc="0278390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4EC"/>
    <w:multiLevelType w:val="hybridMultilevel"/>
    <w:tmpl w:val="901E3192"/>
    <w:lvl w:ilvl="0" w:tplc="2CF6539E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A0F6A"/>
    <w:multiLevelType w:val="hybridMultilevel"/>
    <w:tmpl w:val="F3269018"/>
    <w:lvl w:ilvl="0" w:tplc="6E96E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3539F"/>
    <w:multiLevelType w:val="hybridMultilevel"/>
    <w:tmpl w:val="94029F78"/>
    <w:lvl w:ilvl="0" w:tplc="712E82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F0DD7"/>
    <w:multiLevelType w:val="hybridMultilevel"/>
    <w:tmpl w:val="9A02B808"/>
    <w:lvl w:ilvl="0" w:tplc="0920539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53536"/>
    <w:multiLevelType w:val="hybridMultilevel"/>
    <w:tmpl w:val="45FC6BB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D55D9"/>
    <w:multiLevelType w:val="hybridMultilevel"/>
    <w:tmpl w:val="CF187A66"/>
    <w:lvl w:ilvl="0" w:tplc="70CE2528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42A"/>
    <w:multiLevelType w:val="hybridMultilevel"/>
    <w:tmpl w:val="8494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80B4F"/>
    <w:multiLevelType w:val="hybridMultilevel"/>
    <w:tmpl w:val="9C362DA0"/>
    <w:lvl w:ilvl="0" w:tplc="F434EF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7D84"/>
    <w:multiLevelType w:val="hybridMultilevel"/>
    <w:tmpl w:val="096CDFB2"/>
    <w:lvl w:ilvl="0" w:tplc="29D0633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E44D1"/>
    <w:multiLevelType w:val="hybridMultilevel"/>
    <w:tmpl w:val="80FE1782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2DC6"/>
    <w:multiLevelType w:val="hybridMultilevel"/>
    <w:tmpl w:val="D79040C8"/>
    <w:lvl w:ilvl="0" w:tplc="C8723F38">
      <w:start w:val="1"/>
      <w:numFmt w:val="decimal"/>
      <w:suff w:val="space"/>
      <w:lvlText w:val="3.%1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39BE"/>
    <w:multiLevelType w:val="hybridMultilevel"/>
    <w:tmpl w:val="EBAE3B08"/>
    <w:lvl w:ilvl="0" w:tplc="AD1224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6081E"/>
    <w:multiLevelType w:val="hybridMultilevel"/>
    <w:tmpl w:val="28B2948C"/>
    <w:lvl w:ilvl="0" w:tplc="486230D6">
      <w:start w:val="1"/>
      <w:numFmt w:val="bullet"/>
      <w:suff w:val="space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770644"/>
    <w:multiLevelType w:val="hybridMultilevel"/>
    <w:tmpl w:val="1E1EA89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16973"/>
    <w:multiLevelType w:val="hybridMultilevel"/>
    <w:tmpl w:val="3ECEE06A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0986A10">
      <w:start w:val="1"/>
      <w:numFmt w:val="decimal"/>
      <w:suff w:val="space"/>
      <w:lvlText w:val="2.%2"/>
      <w:lvlJc w:val="left"/>
      <w:pPr>
        <w:ind w:left="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C1EF2"/>
    <w:multiLevelType w:val="hybridMultilevel"/>
    <w:tmpl w:val="750242B2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479B4"/>
    <w:multiLevelType w:val="hybridMultilevel"/>
    <w:tmpl w:val="85523FE8"/>
    <w:lvl w:ilvl="0" w:tplc="090A1CF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675838"/>
    <w:multiLevelType w:val="hybridMultilevel"/>
    <w:tmpl w:val="6F6CE11C"/>
    <w:lvl w:ilvl="0" w:tplc="74B4835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505D8"/>
    <w:multiLevelType w:val="hybridMultilevel"/>
    <w:tmpl w:val="D532A1A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22167"/>
    <w:multiLevelType w:val="hybridMultilevel"/>
    <w:tmpl w:val="A6F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66AF"/>
    <w:multiLevelType w:val="hybridMultilevel"/>
    <w:tmpl w:val="80FE1782"/>
    <w:lvl w:ilvl="0" w:tplc="73B8CC5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DE822E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2C54"/>
    <w:multiLevelType w:val="hybridMultilevel"/>
    <w:tmpl w:val="98D25FC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2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24"/>
  </w:num>
  <w:num w:numId="10">
    <w:abstractNumId w:val="4"/>
  </w:num>
  <w:num w:numId="11">
    <w:abstractNumId w:val="27"/>
  </w:num>
  <w:num w:numId="12">
    <w:abstractNumId w:val="7"/>
  </w:num>
  <w:num w:numId="13">
    <w:abstractNumId w:val="1"/>
  </w:num>
  <w:num w:numId="14">
    <w:abstractNumId w:val="23"/>
  </w:num>
  <w:num w:numId="15">
    <w:abstractNumId w:val="19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20"/>
  </w:num>
  <w:num w:numId="21">
    <w:abstractNumId w:val="22"/>
  </w:num>
  <w:num w:numId="22">
    <w:abstractNumId w:val="0"/>
  </w:num>
  <w:num w:numId="23">
    <w:abstractNumId w:val="15"/>
  </w:num>
  <w:num w:numId="24">
    <w:abstractNumId w:val="11"/>
  </w:num>
  <w:num w:numId="25">
    <w:abstractNumId w:val="16"/>
  </w:num>
  <w:num w:numId="26">
    <w:abstractNumId w:val="3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84"/>
    <w:rsid w:val="00024371"/>
    <w:rsid w:val="00027622"/>
    <w:rsid w:val="00030290"/>
    <w:rsid w:val="000647CF"/>
    <w:rsid w:val="00075659"/>
    <w:rsid w:val="00077986"/>
    <w:rsid w:val="000A35CE"/>
    <w:rsid w:val="000A4A21"/>
    <w:rsid w:val="000F2164"/>
    <w:rsid w:val="00100B89"/>
    <w:rsid w:val="00151DE8"/>
    <w:rsid w:val="001B227F"/>
    <w:rsid w:val="001B2721"/>
    <w:rsid w:val="001B2924"/>
    <w:rsid w:val="001C16C2"/>
    <w:rsid w:val="001E33F4"/>
    <w:rsid w:val="001E479A"/>
    <w:rsid w:val="001F77F0"/>
    <w:rsid w:val="00227EE0"/>
    <w:rsid w:val="00250251"/>
    <w:rsid w:val="00271DF6"/>
    <w:rsid w:val="002C07D1"/>
    <w:rsid w:val="002C1000"/>
    <w:rsid w:val="002D0097"/>
    <w:rsid w:val="002D5E0C"/>
    <w:rsid w:val="0031733A"/>
    <w:rsid w:val="00321E46"/>
    <w:rsid w:val="0032515C"/>
    <w:rsid w:val="00334EB8"/>
    <w:rsid w:val="003670B7"/>
    <w:rsid w:val="003811EA"/>
    <w:rsid w:val="003A650F"/>
    <w:rsid w:val="003C7820"/>
    <w:rsid w:val="003E55D5"/>
    <w:rsid w:val="00433583"/>
    <w:rsid w:val="004365D9"/>
    <w:rsid w:val="004771F9"/>
    <w:rsid w:val="00482984"/>
    <w:rsid w:val="0048418E"/>
    <w:rsid w:val="00486E22"/>
    <w:rsid w:val="004878C4"/>
    <w:rsid w:val="004B3E6B"/>
    <w:rsid w:val="004E3EA4"/>
    <w:rsid w:val="00540465"/>
    <w:rsid w:val="00572DC1"/>
    <w:rsid w:val="005F7C5F"/>
    <w:rsid w:val="006078C3"/>
    <w:rsid w:val="00607FB7"/>
    <w:rsid w:val="0061683E"/>
    <w:rsid w:val="00626A98"/>
    <w:rsid w:val="006B12DF"/>
    <w:rsid w:val="006C0D42"/>
    <w:rsid w:val="00703D5F"/>
    <w:rsid w:val="00705C80"/>
    <w:rsid w:val="007163EC"/>
    <w:rsid w:val="0075050D"/>
    <w:rsid w:val="007F29A0"/>
    <w:rsid w:val="007F7B91"/>
    <w:rsid w:val="008055CA"/>
    <w:rsid w:val="00806F77"/>
    <w:rsid w:val="00816065"/>
    <w:rsid w:val="00820AB6"/>
    <w:rsid w:val="00874788"/>
    <w:rsid w:val="00877361"/>
    <w:rsid w:val="008830DF"/>
    <w:rsid w:val="00890AE4"/>
    <w:rsid w:val="00893337"/>
    <w:rsid w:val="008A4985"/>
    <w:rsid w:val="008C060F"/>
    <w:rsid w:val="008C062F"/>
    <w:rsid w:val="008C7E25"/>
    <w:rsid w:val="008F1605"/>
    <w:rsid w:val="00902FDD"/>
    <w:rsid w:val="009A0F9C"/>
    <w:rsid w:val="009D658B"/>
    <w:rsid w:val="009E1758"/>
    <w:rsid w:val="009F75E4"/>
    <w:rsid w:val="00A12A7E"/>
    <w:rsid w:val="00A37E39"/>
    <w:rsid w:val="00AC17F3"/>
    <w:rsid w:val="00B060CB"/>
    <w:rsid w:val="00B061CA"/>
    <w:rsid w:val="00B54F7B"/>
    <w:rsid w:val="00B728E6"/>
    <w:rsid w:val="00BB47A7"/>
    <w:rsid w:val="00BC5E22"/>
    <w:rsid w:val="00BD5B3B"/>
    <w:rsid w:val="00C03BA0"/>
    <w:rsid w:val="00C22E54"/>
    <w:rsid w:val="00C45E8D"/>
    <w:rsid w:val="00C53BBB"/>
    <w:rsid w:val="00C60AED"/>
    <w:rsid w:val="00C64158"/>
    <w:rsid w:val="00C76523"/>
    <w:rsid w:val="00C874AC"/>
    <w:rsid w:val="00CF3A01"/>
    <w:rsid w:val="00D15423"/>
    <w:rsid w:val="00D3374C"/>
    <w:rsid w:val="00D471EB"/>
    <w:rsid w:val="00D47A8F"/>
    <w:rsid w:val="00D865C5"/>
    <w:rsid w:val="00DA59CA"/>
    <w:rsid w:val="00DB66E1"/>
    <w:rsid w:val="00DC53FA"/>
    <w:rsid w:val="00E642A3"/>
    <w:rsid w:val="00E74CE7"/>
    <w:rsid w:val="00E906FD"/>
    <w:rsid w:val="00EC7833"/>
    <w:rsid w:val="00EE04E2"/>
    <w:rsid w:val="00EF70E3"/>
    <w:rsid w:val="00F43212"/>
    <w:rsid w:val="00FA718D"/>
    <w:rsid w:val="00FB139E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210"/>
  <w15:chartTrackingRefBased/>
  <w15:docId w15:val="{EDD92164-66D6-49E4-9F66-06813B1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7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542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542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53B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7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vm.by/veterinarnyj-nadzor/organizaciya-i-ekonomika-veterinarnoj-farmacii/tipovoe-polozhenie-o-xozraschetnoj-aptek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0;&#1087;&#1090;&#1077;&#1082;&#1072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74;&#1090;&#1086;&#1084;&#1072;&#1090;&#1080;&#1079;&#1072;&#1094;&#1080;&#1103;_&#1087;&#1088;&#1086;&#1080;&#1079;&#1074;&#1086;&#1076;&#1089;&#1090;&#1074;&#1072;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83;&#1080;&#1077;&#1085;&#1090;_&#8212;_&#1089;&#1077;&#1088;&#1074;&#1077;&#1088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FC2-1DCA-46A7-974F-FC82B2E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7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Lohvin</dc:creator>
  <cp:keywords/>
  <dc:description/>
  <cp:lastModifiedBy>Uladzislau Lohvin</cp:lastModifiedBy>
  <cp:revision>30</cp:revision>
  <dcterms:created xsi:type="dcterms:W3CDTF">2022-03-21T21:12:00Z</dcterms:created>
  <dcterms:modified xsi:type="dcterms:W3CDTF">2022-05-04T20:12:00Z</dcterms:modified>
</cp:coreProperties>
</file>